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4B8F5" w14:textId="4B364B6C" w:rsidR="00995DC8" w:rsidRPr="00B86515" w:rsidRDefault="00995DC8" w:rsidP="00995DC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65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писок работ, опубликованных </w:t>
      </w:r>
      <w:r w:rsidR="00BE7363" w:rsidRPr="00B865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лимбетовой</w:t>
      </w:r>
      <w:r w:rsidR="00146138" w:rsidRPr="00B865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BE7363" w:rsidRPr="00B865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</w:t>
      </w:r>
      <w:r w:rsidR="00146138" w:rsidRPr="00B865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="00BE7363" w:rsidRPr="00B865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</w:t>
      </w:r>
      <w:r w:rsidR="00146138" w:rsidRPr="00B865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B865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осле защиты диссертации</w:t>
      </w:r>
      <w:r w:rsidR="00BE7363" w:rsidRPr="00B865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14:paraId="4C285F1A" w14:textId="77777777" w:rsidR="00995DC8" w:rsidRPr="00B86515" w:rsidRDefault="00995DC8" w:rsidP="00995DC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719"/>
        <w:gridCol w:w="1207"/>
        <w:gridCol w:w="4536"/>
        <w:gridCol w:w="1418"/>
        <w:gridCol w:w="3522"/>
      </w:tblGrid>
      <w:tr w:rsidR="001A164E" w:rsidRPr="00985FA7" w14:paraId="77A59F1E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548F4" w14:textId="77777777" w:rsidR="00995DC8" w:rsidRPr="00985FA7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5C90AE" w14:textId="77777777" w:rsidR="00995DC8" w:rsidRPr="00985FA7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звание научного труда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74D76" w14:textId="54D4F2C9" w:rsidR="00995DC8" w:rsidRPr="00985FA7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ечатный или </w:t>
            </w:r>
            <w:proofErr w:type="spellStart"/>
            <w:proofErr w:type="gram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укопис</w:t>
            </w:r>
            <w:proofErr w:type="spellEnd"/>
            <w:r w:rsidR="00985FA7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-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ый</w:t>
            </w:r>
            <w:proofErr w:type="spellEnd"/>
            <w:proofErr w:type="gramEnd"/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37112" w14:textId="77777777" w:rsidR="00995DC8" w:rsidRPr="00985FA7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здательство, журнал (№, год) или № авторского свидетельств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5AB22" w14:textId="77777777" w:rsidR="00995DC8" w:rsidRPr="00985FA7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оличество печатных листов или страниц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33143" w14:textId="77777777" w:rsidR="00995DC8" w:rsidRPr="00985FA7" w:rsidRDefault="00995DC8" w:rsidP="004023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Фамилия соавторов работы</w:t>
            </w:r>
          </w:p>
        </w:tc>
      </w:tr>
      <w:tr w:rsidR="001A164E" w:rsidRPr="00985FA7" w14:paraId="5FD9609E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D6428D" w14:textId="77777777" w:rsidR="00995DC8" w:rsidRPr="00985FA7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3F06A" w14:textId="77777777" w:rsidR="00995DC8" w:rsidRPr="00985FA7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B0081" w14:textId="77777777" w:rsidR="00995DC8" w:rsidRPr="00985FA7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F2137" w14:textId="77777777" w:rsidR="00995DC8" w:rsidRPr="00985FA7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A1857" w14:textId="77777777" w:rsidR="00995DC8" w:rsidRPr="00985FA7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4A7E2" w14:textId="4F387590" w:rsidR="00995DC8" w:rsidRPr="00985FA7" w:rsidRDefault="000E54DF" w:rsidP="004023E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zh-CN"/>
              </w:rPr>
              <w:t>6</w:t>
            </w:r>
          </w:p>
        </w:tc>
      </w:tr>
      <w:tr w:rsidR="00BE7363" w:rsidRPr="00985FA7" w14:paraId="4436D8D7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9D16B" w14:textId="45FAF396" w:rsidR="00C93822" w:rsidRPr="00985FA7" w:rsidRDefault="00E86F35" w:rsidP="0064119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1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3DC9A" w14:textId="29F1ADE4" w:rsidR="00BE7363" w:rsidRPr="00985FA7" w:rsidRDefault="005707F5" w:rsidP="00BE736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Detection in wheat germ ribosomes of a novel small RNA inducible by heat shock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2B48B" w14:textId="18945C99" w:rsidR="001E5384" w:rsidRPr="00985FA7" w:rsidRDefault="00BE7363" w:rsidP="003E5DF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  <w:r w:rsidR="001E5384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525F9" w14:textId="72E5B473" w:rsidR="00346123" w:rsidRPr="00985FA7" w:rsidRDefault="005707F5" w:rsidP="005707F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Biochemistry (Moscow), 1996, Vol. 61, No.5, pp. 621-627. [Web of Science – JIF = 2.824; Scopus – Q2-Q3, 43-66%; SJR – 0.747;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CiteScore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: 3.8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E7409" w14:textId="09384F3F" w:rsidR="001E5384" w:rsidRPr="00985FA7" w:rsidRDefault="005707F5" w:rsidP="003E5DF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7</w:t>
            </w:r>
            <w:r w:rsidR="001E5384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6480D" w14:textId="142DB691" w:rsidR="00BE7363" w:rsidRPr="00985FA7" w:rsidRDefault="005707F5" w:rsidP="004023E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Zhanybek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S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akisbekov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N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O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K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  <w:tr w:rsidR="00346123" w:rsidRPr="00985FA7" w14:paraId="57A90CCC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D1EAC" w14:textId="7FF23D45" w:rsidR="007D427D" w:rsidRPr="00985FA7" w:rsidRDefault="00C83532" w:rsidP="003E5DF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</w:t>
            </w:r>
            <w:r w:rsidR="001674F1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E7FF4" w14:textId="15CEAA98" w:rsidR="00346123" w:rsidRPr="00985FA7" w:rsidRDefault="000A7B31" w:rsidP="0034612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ffect of heat shock on the synthesis of small cytoplasmic RNAs in higher plants</w:t>
            </w:r>
            <w:r w:rsidR="00346123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F9AD1" w14:textId="663BA0CA" w:rsidR="00346123" w:rsidRPr="00985FA7" w:rsidRDefault="00346123" w:rsidP="003E5DF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B32255" w14:textId="7C00150D" w:rsidR="00346123" w:rsidRPr="00985FA7" w:rsidRDefault="000A7B31" w:rsidP="000A7B3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Russian Journal of Plant Physiology, 1996. V.43, No. 6, P. 765-770. [Web of Science – JIF = 1.419; Scopus – Q2, 55%; SJR – 0.421;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CiteScore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: 2.1]</w:t>
            </w:r>
            <w:r w:rsidR="00346123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911FD" w14:textId="3B861811" w:rsidR="00346123" w:rsidRPr="00985FA7" w:rsidRDefault="003D3C87" w:rsidP="003E5DF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6</w:t>
            </w:r>
            <w:r w:rsidR="00346123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73DB18" w14:textId="0A1FC5E7" w:rsidR="00346123" w:rsidRPr="00985FA7" w:rsidRDefault="000A7B31" w:rsidP="004023E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985FA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  <w:lang w:val="en-US" w:eastAsia="zh-CN"/>
              </w:rPr>
              <w:t>Polimbet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  <w:lang w:val="en-US" w:eastAsia="zh-CN"/>
              </w:rPr>
              <w:t xml:space="preserve"> N.S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u w:val="single"/>
                <w:lang w:val="en-US" w:eastAsia="zh-CN"/>
              </w:rPr>
              <w:t>Zhanybek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u w:val="single"/>
                <w:lang w:val="en-US" w:eastAsia="zh-CN"/>
              </w:rPr>
              <w:t xml:space="preserve">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u w:val="single"/>
                <w:lang w:val="en-US" w:eastAsia="zh-CN"/>
              </w:rPr>
              <w:t>S.Sh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u w:val="single"/>
                <w:lang w:val="en-US" w:eastAsia="zh-CN"/>
              </w:rPr>
              <w:t xml:space="preserve">., Lee A.V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u w:val="single"/>
                <w:lang w:val="en-US" w:eastAsia="zh-CN"/>
              </w:rPr>
              <w:t>Iskakov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u w:val="single"/>
                <w:lang w:val="en-US" w:eastAsia="zh-CN"/>
              </w:rPr>
              <w:t xml:space="preserve"> B.K.</w:t>
            </w:r>
            <w:r w:rsidR="00B1160F"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2E6383" w:rsidRPr="00985FA7" w14:paraId="13ECA8EE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17EA6" w14:textId="39B67D3B" w:rsidR="002E6383" w:rsidRPr="00985FA7" w:rsidRDefault="00FC5A62" w:rsidP="002E638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3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4846A" w14:textId="571F519A" w:rsidR="00FF64B8" w:rsidRPr="00985FA7" w:rsidRDefault="00247362" w:rsidP="0024736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етоды клеточной селекции для получения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оле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- и засухоустойчивых линий пшеницы. 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8B5BE" w14:textId="2B5A738E" w:rsidR="002E6383" w:rsidRPr="00985FA7" w:rsidRDefault="00247362" w:rsidP="002E638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5D851F" w14:textId="0F8B79A8" w:rsidR="002E6383" w:rsidRPr="00985FA7" w:rsidRDefault="002E6383" w:rsidP="002E638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естник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азНУ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, Серия биологическая. – 2000.– №3 (11). – С. 99-100. </w:t>
            </w:r>
          </w:p>
          <w:p w14:paraId="36210EB1" w14:textId="23CDF2F4" w:rsidR="002E6383" w:rsidRPr="00985FA7" w:rsidRDefault="002E6383" w:rsidP="002E638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Журнал рекомендован К</w:t>
            </w:r>
            <w:r w:rsidR="00735F42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О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СОН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D7FE2" w14:textId="77D9BCB0" w:rsidR="002E6383" w:rsidRPr="00985FA7" w:rsidRDefault="002E6383" w:rsidP="002E638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FC3F0" w14:textId="6CBDAEAE" w:rsidR="002E6383" w:rsidRPr="00985FA7" w:rsidRDefault="002E6383" w:rsidP="002E638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>Полимбетова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 xml:space="preserve"> Н.С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Лесова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Ж.Т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Жуловчинова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С.О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аниев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Б.К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Жардемали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Ж.К. </w:t>
            </w:r>
          </w:p>
        </w:tc>
      </w:tr>
      <w:tr w:rsidR="003347F8" w:rsidRPr="00985FA7" w14:paraId="73D2A507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BB85" w14:textId="748586FE" w:rsidR="003347F8" w:rsidRPr="00985FA7" w:rsidRDefault="00EE1BE0" w:rsidP="00C8353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4</w:t>
            </w:r>
            <w:r w:rsidR="00C83532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29523" w14:textId="095D30A1" w:rsidR="00FF64B8" w:rsidRPr="00985FA7" w:rsidRDefault="00E77754" w:rsidP="00E777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лки,</w:t>
            </w:r>
            <w:r w:rsidR="003347F8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прочно связанные с 5ʹ-концевым фрагментом 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18S рибосомной РНК зародышей </w:t>
            </w:r>
            <w:r w:rsidR="003347F8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шеницы. 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045EB" w14:textId="77777777" w:rsidR="003347F8" w:rsidRPr="00985FA7" w:rsidRDefault="003347F8" w:rsidP="003347F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718EB" w14:textId="3AF07279" w:rsidR="003347F8" w:rsidRPr="00985FA7" w:rsidRDefault="003347F8" w:rsidP="003347F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естник КазНУ, Серия биологическая. – 2000.– №3 (11). – С.100. </w:t>
            </w:r>
          </w:p>
          <w:p w14:paraId="4F23D353" w14:textId="77777777" w:rsidR="003347F8" w:rsidRPr="00985FA7" w:rsidRDefault="003347F8" w:rsidP="003347F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Журнал рекомендован КОКСОН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EFCD5" w14:textId="61508262" w:rsidR="003347F8" w:rsidRPr="00985FA7" w:rsidRDefault="00E77754" w:rsidP="00E7775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63D83" w14:textId="3EF5BFC4" w:rsidR="003347F8" w:rsidRPr="00985FA7" w:rsidRDefault="003347F8" w:rsidP="003347F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>Полимбетова Н.С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, 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Жаныбекова С.Ш., Акбергенов Р.Ж., Хон Т., Искаков Б.К.</w:t>
            </w:r>
          </w:p>
        </w:tc>
      </w:tr>
      <w:tr w:rsidR="00E77754" w:rsidRPr="00985FA7" w14:paraId="37F507F4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62D41" w14:textId="18B9A38F" w:rsidR="00E77754" w:rsidRPr="00985FA7" w:rsidRDefault="00EE1BE0" w:rsidP="00E777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5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82D388" w14:textId="7DF5F9B6" w:rsidR="00E77754" w:rsidRPr="00985FA7" w:rsidRDefault="003747AE" w:rsidP="003747A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зучение культивируемых</w:t>
            </w:r>
            <w:r w:rsidR="00E77754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клето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</w:t>
            </w:r>
            <w:r w:rsidR="00E77754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шеницы при воздействии факторов космического полёта</w:t>
            </w:r>
            <w:r w:rsidR="00E77754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9D5BC" w14:textId="77777777" w:rsidR="00E77754" w:rsidRPr="00985FA7" w:rsidRDefault="00E77754" w:rsidP="00E777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95229" w14:textId="72931DE9" w:rsidR="00E77754" w:rsidRPr="00985FA7" w:rsidRDefault="00E77754" w:rsidP="00E777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естник КазНУ, Серия биологическая. – 2000.– №3 (11). – С.101. </w:t>
            </w:r>
          </w:p>
          <w:p w14:paraId="5C219F99" w14:textId="77777777" w:rsidR="00E77754" w:rsidRPr="00985FA7" w:rsidRDefault="00E77754" w:rsidP="00E7775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Журнал рекомендован КОКСОН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48CF9" w14:textId="633C99D9" w:rsidR="00E77754" w:rsidRPr="00985FA7" w:rsidRDefault="00E77754" w:rsidP="00E7775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D0DE83" w14:textId="76D8A81C" w:rsidR="00985FA7" w:rsidRPr="00985FA7" w:rsidRDefault="00E77754" w:rsidP="003747A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>Полимбетова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 xml:space="preserve"> Н.С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Лесова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Ж.Т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арканбаева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Г.Т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Жуловчинова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С.О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айб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Л.Р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аниев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Б.К., Искаков Б.К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Жардемали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Ж.К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а</w:t>
            </w:r>
            <w:r w:rsidR="003747AE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абаев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М.К. </w:t>
            </w:r>
          </w:p>
        </w:tc>
      </w:tr>
      <w:tr w:rsidR="00196B86" w:rsidRPr="00985FA7" w14:paraId="309E0660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D8CBE5" w14:textId="24C46CBC" w:rsidR="00196B86" w:rsidRPr="00985FA7" w:rsidRDefault="00206212" w:rsidP="00C8353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2FFB0" w14:textId="1424BD67" w:rsidR="00234688" w:rsidRPr="00985FA7" w:rsidRDefault="00196B86" w:rsidP="0090287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ARC-1, a sequence element 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lastRenderedPageBreak/>
              <w:t>complementary to an internal 18S rRNA segment, enhances translation efficiency in plants when present in the leader or intercistronic region of mRNAs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7C134" w14:textId="1573F167" w:rsidR="00196B86" w:rsidRPr="00985FA7" w:rsidRDefault="00196B86" w:rsidP="00196B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C63CC" w14:textId="21F97DD7" w:rsidR="00196B86" w:rsidRPr="00985FA7" w:rsidRDefault="00196B86" w:rsidP="00E369C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Nucleic Acids Research, 2004</w:t>
            </w:r>
            <w:r w:rsidR="006B4411"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.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Vol.</w:t>
            </w:r>
            <w:r w:rsidR="006B4411"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32</w:t>
            </w:r>
            <w:r w:rsidR="006B4411"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.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No. 1, </w:t>
            </w:r>
            <w:r w:rsidR="006B4411"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lastRenderedPageBreak/>
              <w:t>P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. 239-247. </w:t>
            </w:r>
            <w:r w:rsidR="00E369CA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DOI: 10.1093/</w:t>
            </w:r>
            <w:proofErr w:type="spellStart"/>
            <w:r w:rsidR="00E369CA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ar</w:t>
            </w:r>
            <w:proofErr w:type="spellEnd"/>
            <w:r w:rsidR="00E369CA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/gkh176 </w:t>
            </w:r>
          </w:p>
          <w:p w14:paraId="51EBBF8E" w14:textId="6060AF53" w:rsidR="00E369CA" w:rsidRPr="00985FA7" w:rsidRDefault="00E369CA" w:rsidP="0028079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[Web of Science – </w:t>
            </w:r>
            <w:r w:rsidR="00735F42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JIF = </w:t>
            </w:r>
            <w:r w:rsidR="00280796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1</w:t>
            </w:r>
            <w:r w:rsidR="00735F42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9.1</w:t>
            </w:r>
            <w:r w:rsidR="00280796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6</w:t>
            </w:r>
            <w:r w:rsidR="00735F42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; 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Scopus – </w:t>
            </w:r>
            <w:r w:rsidR="00735F42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Q1; 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98%; SJR </w:t>
            </w:r>
            <w:r w:rsidR="00280796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–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r w:rsidR="00280796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9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.</w:t>
            </w:r>
            <w:r w:rsidR="00280796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008; </w:t>
            </w:r>
            <w:r w:rsidR="004B7ADF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CiteScore</w:t>
            </w:r>
            <w:r w:rsidR="00280796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: 23.5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0985B" w14:textId="022E202F" w:rsidR="00196B86" w:rsidRPr="00985FA7" w:rsidRDefault="00196B86" w:rsidP="00196B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1B8DE" w14:textId="108EC8AB" w:rsidR="00196B86" w:rsidRPr="00985FA7" w:rsidRDefault="00196B86" w:rsidP="00DF419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Akbergenov R.Z., Zhanybekova 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S.S, Kryldakov R., Zhigailov A.,</w:t>
            </w:r>
            <w:r w:rsidR="009E00F5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5FA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>Polimbetova N.S.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="00DF4195"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Hohn</w:t>
            </w:r>
            <w:r w:rsidR="00DF4195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F4195"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T</w:t>
            </w:r>
            <w:r w:rsidR="00DF4195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, 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Iskakov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.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K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22641" w:rsidRPr="00985FA7" w14:paraId="4C364A40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5F1DB" w14:textId="00238BD4" w:rsidR="00722641" w:rsidRPr="00985FA7" w:rsidRDefault="004F169A" w:rsidP="00C8353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lastRenderedPageBreak/>
              <w:t>7</w:t>
            </w:r>
            <w:r w:rsidR="00C83532" w:rsidRPr="00985FA7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C455C" w14:textId="2CC23FDA" w:rsidR="00722641" w:rsidRPr="00985FA7" w:rsidRDefault="00722641" w:rsidP="0090287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генные растения как биопродуценты вакцин и белков медицинского назначения 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DBC5B" w14:textId="2C407563" w:rsidR="00722641" w:rsidRPr="00985FA7" w:rsidRDefault="00722641" w:rsidP="00196B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B19E4" w14:textId="4066F5AC" w:rsidR="00722641" w:rsidRPr="00985FA7" w:rsidRDefault="00722641" w:rsidP="0072264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стник КазНУ, Серия биологическая – 2006 – №3 (29). – С.</w:t>
            </w:r>
            <w:r w:rsidR="00D17F5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17F5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14:paraId="56AFB20B" w14:textId="53AD24AE" w:rsidR="00722641" w:rsidRPr="00985FA7" w:rsidRDefault="00722641" w:rsidP="0072264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[Журнал рекомендован КОКСОН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E38AC" w14:textId="554CCEAD" w:rsidR="00722641" w:rsidRPr="00985FA7" w:rsidRDefault="00EB5512" w:rsidP="00196B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0EECF" w14:textId="4E879DF3" w:rsidR="00722641" w:rsidRPr="00985FA7" w:rsidRDefault="00722641" w:rsidP="00722641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каков Б.К., Жигайлов А.В., Галиакпаров Н.Н., Станбекова Г.Э., Крылдаков Р.В., Карпова О.В., </w:t>
            </w:r>
            <w:r w:rsidRPr="00985FA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>Полимбетова Н.С.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722641" w:rsidRPr="00985FA7" w14:paraId="1E4C9BE0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CF0F4" w14:textId="6EB804AD" w:rsidR="00722641" w:rsidRPr="00985FA7" w:rsidRDefault="004F169A" w:rsidP="00C8353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48DAB" w14:textId="180715D5" w:rsidR="00722641" w:rsidRPr="00985FA7" w:rsidRDefault="00677F6F" w:rsidP="00D17F5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учение роли</w:t>
            </w:r>
            <w:r w:rsidR="00D17F5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заимодействия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ʹ-концевого </w:t>
            </w:r>
            <w:r w:rsidR="00D17F5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мена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8S рРНК </w:t>
            </w:r>
            <w:r w:rsidR="00D17F5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сегментом кодирующей области геномной РНК Y-вируса картофеля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регуляции </w:t>
            </w:r>
            <w:r w:rsidR="00D17F5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ё экспрессии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BA879" w14:textId="6FCB6C19" w:rsidR="00722641" w:rsidRPr="00985FA7" w:rsidRDefault="00BB581C" w:rsidP="00196B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137221" w14:textId="4FC22BFF" w:rsidR="00677F6F" w:rsidRPr="00985FA7" w:rsidRDefault="00677F6F" w:rsidP="00677F6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стник КазНУ, Серия биологическая – 2006 – №3 (29). – С.</w:t>
            </w:r>
            <w:r w:rsidR="00D17F5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D17F5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D17F5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7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14:paraId="0B6AEB26" w14:textId="761D6FB6" w:rsidR="00722641" w:rsidRPr="00985FA7" w:rsidRDefault="00677F6F" w:rsidP="00677F6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[Журнал рекомендован КОКСОН]</w:t>
            </w:r>
            <w:r w:rsidR="00BB581C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BC555" w14:textId="699A0C7C" w:rsidR="00722641" w:rsidRPr="00985FA7" w:rsidRDefault="003D3C87" w:rsidP="00196B8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E0E04" w14:textId="625394BF" w:rsidR="00722641" w:rsidRPr="00985FA7" w:rsidRDefault="00D17F52" w:rsidP="00BB581C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игайлов А.В., </w:t>
            </w:r>
            <w:r w:rsidRPr="00985FA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>Полимбетова Н.С.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Жаныбекова С.Ш., Искаков Б.К.</w:t>
            </w:r>
          </w:p>
        </w:tc>
      </w:tr>
      <w:tr w:rsidR="00586570" w:rsidRPr="00985FA7" w14:paraId="70562BC2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48FB1" w14:textId="0368BFF3" w:rsidR="00586570" w:rsidRPr="00985FA7" w:rsidRDefault="004F169A" w:rsidP="00E369C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9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95A54" w14:textId="20EE41D6" w:rsidR="00586570" w:rsidRPr="00985FA7" w:rsidRDefault="00586570" w:rsidP="0058657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лонирование гена </w:t>
            </w:r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DREB</w:t>
            </w:r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А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Arabidopsis</w:t>
            </w:r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thaliana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д контроль промотора Т7 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B5155" w14:textId="64593D8A" w:rsidR="00586570" w:rsidRPr="00985FA7" w:rsidRDefault="00586570" w:rsidP="00E369C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930D4" w14:textId="1B5126A4" w:rsidR="00586570" w:rsidRPr="00985FA7" w:rsidRDefault="00586570" w:rsidP="0058657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стник КазНУ, Серия биологическая – 200</w:t>
            </w:r>
            <w:r w:rsidR="00A6521B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5D2CFA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№</w:t>
            </w:r>
            <w:r w:rsidR="00A6521B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A6521B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6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 – С.</w:t>
            </w:r>
            <w:r w:rsidR="00291EC8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="005D2CFA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  <w:p w14:paraId="022C1DCC" w14:textId="4502F800" w:rsidR="00586570" w:rsidRPr="00985FA7" w:rsidRDefault="00586570" w:rsidP="0058657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[Журнал рекомендован КОКСОН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FCE82" w14:textId="1AE1F2A7" w:rsidR="00586570" w:rsidRPr="00985FA7" w:rsidRDefault="005D2CFA" w:rsidP="00E369C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2424C" w14:textId="68021E16" w:rsidR="00586570" w:rsidRPr="00985FA7" w:rsidRDefault="005D2CFA" w:rsidP="005D2CF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рпова О.В., </w:t>
            </w:r>
            <w:proofErr w:type="spellStart"/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рискина</w:t>
            </w:r>
            <w:proofErr w:type="spellEnd"/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.А., </w:t>
            </w:r>
            <w:proofErr w:type="spellStart"/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нбекова</w:t>
            </w:r>
            <w:proofErr w:type="spellEnd"/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.Э., Жигайлов А.В., </w:t>
            </w:r>
            <w:r w:rsidRPr="00985FA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>Полимбетова Н.С.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Искаков Б.К. </w:t>
            </w:r>
          </w:p>
        </w:tc>
      </w:tr>
      <w:tr w:rsidR="00345771" w:rsidRPr="00985FA7" w14:paraId="008E149A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C67E" w14:textId="64988BEA" w:rsidR="00345771" w:rsidRPr="00985FA7" w:rsidRDefault="000E5980" w:rsidP="00C8353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10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0BEF7" w14:textId="31BC83F4" w:rsidR="00345771" w:rsidRPr="00985FA7" w:rsidRDefault="00345771" w:rsidP="00BA049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ральный домен 18</w:t>
            </w:r>
            <w:r w:rsidR="00D17F5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РНК в составе 40</w:t>
            </w:r>
            <w:r w:rsidR="00D17F5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ибосомных субчастиц экспонирован для комплементарных взаимодействий 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AF8D9" w14:textId="77777777" w:rsidR="00345771" w:rsidRPr="00985FA7" w:rsidRDefault="00345771" w:rsidP="00BA049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4984FB" w14:textId="55DFA2B9" w:rsidR="00345771" w:rsidRPr="00985FA7" w:rsidRDefault="00345771" w:rsidP="00BA049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иотехнология. Теория и практика. – 2008. – №1. – С. 42-48. </w:t>
            </w:r>
          </w:p>
          <w:p w14:paraId="177F7D75" w14:textId="77777777" w:rsidR="00345771" w:rsidRPr="00985FA7" w:rsidRDefault="00345771" w:rsidP="00BA049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[Журнал рекомендован КОКСОН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CB70A" w14:textId="64C84BC7" w:rsidR="00345771" w:rsidRPr="00985FA7" w:rsidRDefault="00345771" w:rsidP="00BA049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6C3B0" w14:textId="0F97AF98" w:rsidR="00345771" w:rsidRPr="00985FA7" w:rsidRDefault="00345771" w:rsidP="00BA049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игайлов А.В., Грайфер Д.М., Лалетина </w:t>
            </w:r>
            <w:r w:rsidR="00166E7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.С.,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85FA7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>Полимбетова Н.С.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Искаков Б.К. </w:t>
            </w:r>
          </w:p>
        </w:tc>
      </w:tr>
      <w:tr w:rsidR="0018205B" w:rsidRPr="00985FA7" w14:paraId="60EF5528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FDE4A8" w14:textId="4B3C8A84" w:rsidR="0018205B" w:rsidRPr="00985FA7" w:rsidRDefault="000E5980" w:rsidP="00C8353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11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9AFDC" w14:textId="01E64685" w:rsidR="0018205B" w:rsidRPr="00985FA7" w:rsidRDefault="00773249" w:rsidP="00E369C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лонирование и экспрессия </w:t>
            </w:r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in</w:t>
            </w:r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vitro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ена </w:t>
            </w:r>
            <w:proofErr w:type="spellStart"/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AtDREB</w:t>
            </w:r>
            <w:proofErr w:type="spellEnd"/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1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з </w:t>
            </w:r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Arabidopsis</w:t>
            </w:r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985FA7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>thaliana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C78EB" w14:textId="49C1261C" w:rsidR="0018205B" w:rsidRPr="00985FA7" w:rsidRDefault="00773249" w:rsidP="00E369C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60A22" w14:textId="744525F9" w:rsidR="0018205B" w:rsidRPr="00985FA7" w:rsidRDefault="0018205B" w:rsidP="0018205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иотехнология. Теория и практика. – 2008. – № 2. – С. 31-39. </w:t>
            </w:r>
          </w:p>
          <w:p w14:paraId="13579BBA" w14:textId="3CBE413A" w:rsidR="0018205B" w:rsidRPr="00985FA7" w:rsidRDefault="0018205B" w:rsidP="0018205B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[Журнал рекомендован К</w:t>
            </w:r>
            <w:r w:rsidR="00735F42"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СОН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DE592" w14:textId="1BCEBFCA" w:rsidR="0018205B" w:rsidRPr="00985FA7" w:rsidRDefault="0018205B" w:rsidP="00E369C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5F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5CD1F5" w14:textId="6CADC969" w:rsidR="0018205B" w:rsidRPr="00985FA7" w:rsidRDefault="0018205B" w:rsidP="005D2CF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pacing w:val="-4"/>
              </w:rPr>
            </w:pPr>
            <w:r w:rsidRPr="00985FA7">
              <w:rPr>
                <w:rFonts w:ascii="Times New Roman" w:hAnsi="Times New Roman" w:cs="Times New Roman"/>
                <w:spacing w:val="-4"/>
              </w:rPr>
              <w:t xml:space="preserve">Карпова О.В., </w:t>
            </w:r>
            <w:proofErr w:type="spellStart"/>
            <w:r w:rsidR="005D2CFA" w:rsidRPr="00985FA7">
              <w:rPr>
                <w:rFonts w:ascii="Times New Roman" w:hAnsi="Times New Roman" w:cs="Times New Roman"/>
                <w:spacing w:val="-4"/>
              </w:rPr>
              <w:t>Ерискина</w:t>
            </w:r>
            <w:proofErr w:type="spellEnd"/>
            <w:r w:rsidR="005D2CFA" w:rsidRPr="00985FA7">
              <w:rPr>
                <w:rFonts w:ascii="Times New Roman" w:hAnsi="Times New Roman" w:cs="Times New Roman"/>
                <w:spacing w:val="-4"/>
              </w:rPr>
              <w:t xml:space="preserve"> Е.А., </w:t>
            </w:r>
            <w:proofErr w:type="spellStart"/>
            <w:r w:rsidRPr="00985FA7">
              <w:rPr>
                <w:rFonts w:ascii="Times New Roman" w:hAnsi="Times New Roman" w:cs="Times New Roman"/>
                <w:spacing w:val="-4"/>
              </w:rPr>
              <w:t>Станбекова</w:t>
            </w:r>
            <w:proofErr w:type="spellEnd"/>
            <w:r w:rsidRPr="00985FA7">
              <w:rPr>
                <w:rFonts w:ascii="Times New Roman" w:hAnsi="Times New Roman" w:cs="Times New Roman"/>
                <w:spacing w:val="-4"/>
              </w:rPr>
              <w:t xml:space="preserve"> Г.Э., Жигайлов А.В., </w:t>
            </w:r>
            <w:r w:rsidRPr="00985FA7">
              <w:rPr>
                <w:rFonts w:ascii="Times New Roman" w:hAnsi="Times New Roman" w:cs="Times New Roman"/>
                <w:b/>
                <w:spacing w:val="-4"/>
                <w:u w:val="single"/>
              </w:rPr>
              <w:t>Полимбетова Н.С.</w:t>
            </w:r>
            <w:r w:rsidRPr="00985FA7">
              <w:rPr>
                <w:rFonts w:ascii="Times New Roman" w:hAnsi="Times New Roman" w:cs="Times New Roman"/>
                <w:spacing w:val="-4"/>
              </w:rPr>
              <w:t>, Искаков Б.К.</w:t>
            </w:r>
          </w:p>
        </w:tc>
      </w:tr>
      <w:tr w:rsidR="001A164E" w:rsidRPr="00985FA7" w14:paraId="46EA996E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C6D3C" w14:textId="6C9AC31E" w:rsidR="00995DC8" w:rsidRPr="00985FA7" w:rsidRDefault="000E5980" w:rsidP="00C83532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12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7567C" w14:textId="6FA8A014" w:rsidR="00727A11" w:rsidRPr="00985FA7" w:rsidRDefault="008E1EE5" w:rsidP="000F32D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сследование способности 5</w:t>
            </w:r>
            <w:r w:rsidR="000F32D8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ʹ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-концевого сегмента геномной РНК </w:t>
            </w:r>
            <w:proofErr w:type="spellStart"/>
            <w:r w:rsidR="00985FA7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ателлитного</w:t>
            </w:r>
            <w:proofErr w:type="spellEnd"/>
            <w:r w:rsidR="00985FA7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вируса некроза табака повышать эффективность трансляции в бесклеточной системе </w:t>
            </w:r>
            <w:r w:rsidR="00985FA7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синтеза белка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DBC05" w14:textId="3BF71B55" w:rsidR="00995DC8" w:rsidRPr="00985FA7" w:rsidRDefault="00995DC8" w:rsidP="008E1E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1ABC77" w14:textId="47738DA5" w:rsidR="00985FA7" w:rsidRPr="00985FA7" w:rsidRDefault="00CA544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иотехнология.</w:t>
            </w:r>
            <w:r w:rsidR="008E1EE5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Теория и практика. – 2010. </w:t>
            </w:r>
            <w:r w:rsidR="006B4411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–</w:t>
            </w:r>
            <w:r w:rsidR="008E1EE5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№ 2. </w:t>
            </w:r>
            <w:r w:rsidR="006B4411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–</w:t>
            </w:r>
            <w:r w:rsidR="008E1EE5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="0018205B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</w:t>
            </w:r>
            <w:r w:rsidR="008E1EE5"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 38-46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</w:p>
          <w:p w14:paraId="78C2F802" w14:textId="15BCF54E" w:rsidR="00041EA1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Журнал рекомендован КОКСОН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17004" w14:textId="36D13CFD" w:rsidR="00995DC8" w:rsidRPr="00985FA7" w:rsidRDefault="008E1EE5" w:rsidP="008E1E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33D12" w14:textId="4753D4D9" w:rsidR="00995DC8" w:rsidRPr="00985FA7" w:rsidRDefault="008E1EE5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Жигайлов А.В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  <w:lang w:eastAsia="zh-CN"/>
              </w:rPr>
              <w:t>Полимбетова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  <w:lang w:eastAsia="zh-CN"/>
              </w:rPr>
              <w:t xml:space="preserve"> Н.С.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Збродько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Е.А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Тазабеков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  <w:r w:rsidR="00985FA7"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И.С., Искаков Б.К.</w:t>
            </w:r>
          </w:p>
        </w:tc>
      </w:tr>
      <w:tr w:rsidR="00985FA7" w:rsidRPr="00985FA7" w14:paraId="74D3090B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0CEC26" w14:textId="083C3596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 xml:space="preserve">13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C49D1" w14:textId="569DD3B3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Region 1112–1123 in the Central Domain of 18S rRNA in 40S Subunits of Plant Ribosomes: Accessibility for Complementary Interactions and the Functional Role 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8B2DD" w14:textId="208C80B2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0B09E" w14:textId="08D4E4D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Russian Journal of Bioorganic Chemistry. – 2010. – Vol. 36. No. 3. – P. 336-343.</w:t>
            </w:r>
            <w:r w:rsidRPr="00985FA7">
              <w:rPr>
                <w:spacing w:val="-4"/>
                <w:lang w:val="en-US"/>
              </w:rPr>
              <w:t xml:space="preserve"> 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DOI: 10.1134/S1068162010030088. </w:t>
            </w:r>
          </w:p>
          <w:p w14:paraId="41329D41" w14:textId="0C080CA2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[Web of Science – JIF = 1.254; Scopus – Q4, 17%; SJR – 0,215; CiteScore: 1.2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79FB4" w14:textId="49A0BF21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6951A" w14:textId="293882E3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val="en-US" w:eastAsia="zh-CN"/>
              </w:rPr>
              <w:t>Zhigailov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val="en-US" w:eastAsia="zh-CN"/>
              </w:rPr>
              <w:t xml:space="preserve"> A.V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raifer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D.M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abail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E.S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val="en-US" w:eastAsia="zh-CN"/>
              </w:rPr>
              <w:t>Polimbet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val="en-US" w:eastAsia="zh-CN"/>
              </w:rPr>
              <w:t xml:space="preserve"> N.S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arp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G.G., Iskakov B.K.</w:t>
            </w:r>
          </w:p>
        </w:tc>
      </w:tr>
      <w:tr w:rsidR="00985FA7" w:rsidRPr="00985FA7" w14:paraId="1CBD93A0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0EDBE9" w14:textId="08E06D53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14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76FA8" w14:textId="72EFF19B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utative Implication of 3'-Terminal Segment of 18S rRNA in Translation Initiation of Uncapped mRNAs in Plants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35D18" w14:textId="49320022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E45AA" w14:textId="6503ADB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Molecular Biology (Moscow) – 2011. – Vol. 45. No. 2. – P. 291–299. DOI: 10.1134/S0026893310061081.</w:t>
            </w:r>
          </w:p>
          <w:p w14:paraId="65B72C1F" w14:textId="26CC4D39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[Web of Science – JIF = 1.307. Scopus – Q4, 17%; SJR – 0.174; CiteScore: 0.46].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48943" w14:textId="22456ADE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2ADAC" w14:textId="0A9F1378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Zhigailov A.V., Babaylova E.S., </w:t>
            </w:r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val="en-US" w:eastAsia="zh-CN"/>
              </w:rPr>
              <w:t>Polimbetova N.S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, Graifer D.M., Karpova G.G., Iskakov B.K.</w:t>
            </w:r>
          </w:p>
        </w:tc>
      </w:tr>
      <w:tr w:rsidR="00985FA7" w:rsidRPr="00985FA7" w14:paraId="031356B0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52995" w14:textId="24CEB49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15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90569" w14:textId="6E19B3B8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интез белка внешней оболочки вируса оспы овец в растительной системе in vitro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13D2D" w14:textId="593CD149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6059E" w14:textId="783429C2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естник КазНУ, Серия биологическая. – 2011. Т.50 – №4. – С. 70-74. 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DOI: </w:t>
            </w:r>
          </w:p>
          <w:p w14:paraId="0BD4AB63" w14:textId="3456923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[Журнал рекомендован КОКСОН]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FA5BD" w14:textId="2CC07419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64D60" w14:textId="3BFE242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Надирова Л.Т., Станбекова Г.Э., Червякова О.В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Сандыбаев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Н.Т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Султанкулова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К.Т., Строчков В.М., Жигайлов А.В., </w:t>
            </w:r>
            <w:r w:rsidRPr="00985FA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  <w:lang w:eastAsia="zh-CN"/>
              </w:rPr>
              <w:t>Полимбетова Н.С.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, Зайцев В.Л., Искаков Б.К.</w:t>
            </w:r>
            <w:r w:rsidRPr="00985FA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85FA7" w:rsidRPr="00985FA7" w14:paraId="0080670D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8DA71E" w14:textId="28F3AC00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16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13053" w14:textId="4AB5E1AE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Fragment of mRNA Coding Part Complementary to Region 1638–1650 of Wheat 18S RNA That Functions as a Translational Enhancer 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78E89" w14:textId="40C74BA4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3E1F4" w14:textId="53749ED5" w:rsidR="00985FA7" w:rsidRPr="00985FA7" w:rsidRDefault="00985FA7" w:rsidP="00985FA7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Molecular Biology (ISSN: 1608-3245). – 2012. – Vol. 46, No. 5. – P. 670–677. http://dx.doi.org/10.1134/S0026893312040164. [Web of Science – JIF = 1.307; Scopus – Q4, 17%; SJR - 0.24;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CiteScore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: 0.46].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6032B9" w14:textId="3CA9D93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697F6" w14:textId="5C192334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Zhigailov A.V., Babaylova E.S., </w:t>
            </w:r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val="en-US" w:eastAsia="zh-CN"/>
              </w:rPr>
              <w:t>Polimbetova N.S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, Graifer D.M., Karpova G.G., Iskakov B.K.</w:t>
            </w:r>
          </w:p>
        </w:tc>
      </w:tr>
      <w:tr w:rsidR="00985FA7" w:rsidRPr="00985FA7" w14:paraId="24B5180F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807BD" w14:textId="271A41FC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17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BDAC90" w14:textId="7591D656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 xml:space="preserve">Исследование дискретной фрагментации 18S рРНК в составе 40S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рибосомных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 xml:space="preserve">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>субчастиц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lang w:eastAsia="zh-CN"/>
              </w:rPr>
              <w:t xml:space="preserve"> клеток растений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1CE0D" w14:textId="02DE02E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2F1BA" w14:textId="7FB2EA04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естник КазНУ. Серия биол. – 2013. – № 2 (58). – С. 81-87. </w:t>
            </w:r>
          </w:p>
          <w:p w14:paraId="479ABC56" w14:textId="42C7F79F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Журнал рекомендован КОКСОН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81393" w14:textId="5B76BC9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53AA33" w14:textId="2FCAE42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Жигайлов А.В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  <w:lang w:eastAsia="zh-CN"/>
              </w:rPr>
              <w:t>Полимбетова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  <w:lang w:eastAsia="zh-CN"/>
              </w:rPr>
              <w:t xml:space="preserve"> Н.С.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>Боранқұл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CN"/>
              </w:rPr>
              <w:t xml:space="preserve"> Р.И., Искаков Б.К.</w:t>
            </w:r>
          </w:p>
        </w:tc>
      </w:tr>
      <w:tr w:rsidR="00985FA7" w:rsidRPr="00985FA7" w14:paraId="166C3C87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68AD66" w14:textId="35622D0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18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D101E4" w14:textId="0E307F5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Обнаружение в клетках растений новой 55-нуклеотидной цитоплазматической РНК, 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соответствующей 5ʹ-концевому фрагменту 18S РНК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424785" w14:textId="43584228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ED631" w14:textId="7876C6BB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естник КазНУ. Серия биологическая. – 2014. – № 1/1 (60). – С. 191-194.</w:t>
            </w:r>
          </w:p>
          <w:p w14:paraId="56BE7BED" w14:textId="0C735892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Журнал рекомендован КОКСОН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51F4B" w14:textId="6D8FF4E3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E652D" w14:textId="46B289CC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Жигайлов А.В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>Полимбетова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 xml:space="preserve"> Н.С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ощанов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Х.И., Искаков Б.К.</w:t>
            </w:r>
          </w:p>
        </w:tc>
      </w:tr>
      <w:tr w:rsidR="00985FA7" w:rsidRPr="00985FA7" w14:paraId="124197C8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ABDF7" w14:textId="126710A9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 xml:space="preserve">19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FB055" w14:textId="7777777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Обнаружение в клетках растений новой цитоплазматической РНК, соответствующей 5'-концевому фрагменту 5,3S РНК</w:t>
            </w:r>
          </w:p>
          <w:p w14:paraId="21368C0B" w14:textId="1D8EB561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73745" w14:textId="73E6AF0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6754A" w14:textId="39E3EFE4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естник КазНУ. Серия Биологическая. – 2015. – № 2/1 (64). – С. 109-113.</w:t>
            </w:r>
          </w:p>
          <w:p w14:paraId="4878CB41" w14:textId="4019894B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[Журнал рекомендован КОКСОН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A53D4" w14:textId="15E9B92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ED656" w14:textId="4271BDFA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Жигайлов А.В., Кислицин В.Ю., </w:t>
            </w:r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>Полимбетова Н.С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, Искаков Б.К.</w:t>
            </w:r>
          </w:p>
        </w:tc>
      </w:tr>
      <w:tr w:rsidR="00985FA7" w:rsidRPr="00985FA7" w14:paraId="442B90A7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7691F" w14:textId="333D3E49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389186" w14:textId="51FD74E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tudy of 18S rRNA 5ʹ-terminus discrete fragmentation in plants under different  stress conditions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36B31" w14:textId="7E5674B4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C9E8FD" w14:textId="03BB5C3B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Journal of Biotechnology. – 2017. –Vol. 256 Supplement. – Page: S103. </w:t>
            </w:r>
          </w:p>
          <w:p w14:paraId="7CAD153C" w14:textId="7777777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DOI: 10.1016/j.jbiotec.2017.06.1152. (European Biotechnology Congress, 2017) </w:t>
            </w:r>
          </w:p>
          <w:p w14:paraId="70A40267" w14:textId="33663C1E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[Web of Science – JIF = 3.495; Scopus – Q2, 71-78%; SJR – 0.637; CiteScore: 6.8]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D1C30" w14:textId="76FF1A9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2F49B6" w14:textId="17704B5F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A.V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islitsin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V.Y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D.K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val="en-US" w:eastAsia="zh-CN"/>
              </w:rPr>
              <w:t>Polimbet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val="en-US" w:eastAsia="zh-CN"/>
              </w:rPr>
              <w:t xml:space="preserve"> N.S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, Iskakov B.K.</w:t>
            </w:r>
          </w:p>
        </w:tc>
      </w:tr>
      <w:tr w:rsidR="00985FA7" w:rsidRPr="00985FA7" w14:paraId="7C688BD3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808E5" w14:textId="63A5045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69F2A9" w14:textId="2AD53891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Constructing the constitutively active kinase of ribosomal protein S6 from </w:t>
            </w:r>
            <w:r w:rsidRPr="00985FA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 xml:space="preserve">Arabidopsis thaliana 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(AtRPS6K2)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F2372" w14:textId="2E318035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85359" w14:textId="7FBAF311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Journal of Biotechnology. – 2018. –Vol. 280. Supplement. – P. S85. </w:t>
            </w:r>
          </w:p>
          <w:p w14:paraId="26372CB5" w14:textId="7777777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DOI: 10.1016/j.jbiotec.2018.06.279.</w:t>
            </w:r>
          </w:p>
          <w:p w14:paraId="1EF2E538" w14:textId="570C2B40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(European Biotechnology Congress, 2018) </w:t>
            </w:r>
          </w:p>
          <w:p w14:paraId="594FB563" w14:textId="268E65AF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[Web of Science – JIF = 3.495; Scopus – Q2, 71-78%; SJR – 0.637; CiteScore: 6.8]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E8329" w14:textId="58E4007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07BF4" w14:textId="5DA6AF4E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Beisenov D., Alexandrova A.</w:t>
            </w:r>
            <w:r w:rsidRPr="00985FA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  <w:t xml:space="preserve">, 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Zhigailov A., Stanbekova G., Karpova O., Nargilova R., Nizkorodova A., </w:t>
            </w:r>
            <w:r w:rsidRPr="00985FA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  <w:lang w:val="en-US" w:eastAsia="zh-CN"/>
              </w:rPr>
              <w:t>Polimbetova N.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, Iskakov B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</w:p>
          <w:p w14:paraId="162AA0D3" w14:textId="03645DD1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</w:p>
        </w:tc>
      </w:tr>
      <w:tr w:rsidR="00985FA7" w:rsidRPr="00985FA7" w14:paraId="24A875A5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39E88" w14:textId="356C3C95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5BF71" w14:textId="1EF164C8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Evidence that phosphorylation of the alpha-subunit of eIF2 does not essentially inhibit mRNA translation in wheat germ cell-free system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E2B70" w14:textId="6A56448E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ечатный 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C4AD9" w14:textId="7777777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Frontiers in Plant Science. – 2020. – Vol. 11. – Art. 936. P. 1-13. </w:t>
            </w:r>
          </w:p>
          <w:p w14:paraId="6F25169F" w14:textId="4E200EFE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DOI: 10.3389/fpls.2020.00936. </w:t>
            </w:r>
          </w:p>
          <w:p w14:paraId="50B1DB8B" w14:textId="6A51345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[Web of Science – JIF - 6.316; Scopus – Q1, 95%; SJR – 1.359; CiteScore: 8]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055D6" w14:textId="0EF475EF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9D3A1" w14:textId="23889DB5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Zhigailov A.V. Alexandrova A.M., Nizkorodova A.S., Stanbekova G.E., Kryldakov R.V., Karpova O.V., </w:t>
            </w:r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val="en-US" w:eastAsia="zh-CN"/>
              </w:rPr>
              <w:t>Polimbetova N.S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, Halford N.G., Iskakov B.K.</w:t>
            </w:r>
          </w:p>
        </w:tc>
      </w:tr>
      <w:tr w:rsidR="00985FA7" w:rsidRPr="00985FA7" w14:paraId="25BB9B99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61095" w14:textId="62752886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A71591" w14:textId="547E8891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Constructing the constitutively active ribosomal protein S6 kinase 2 from </w:t>
            </w:r>
            <w:r w:rsidRPr="00985FA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>Arabidopsis thaliana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(</w:t>
            </w:r>
            <w:r w:rsidRPr="00985FA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>At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RPS6K2) and testing its activity </w:t>
            </w:r>
            <w:r w:rsidRPr="00985FA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 w:eastAsia="zh-CN"/>
              </w:rPr>
              <w:t>in vitro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F35C2E" w14:textId="1BEADCB3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19246" w14:textId="5DA3710B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avilovskii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urnal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enetiki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elektsii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avilov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Journal of Genetics and Breeding) - 2020. – V. 24, No. 3. – P. 233-238. DOI:10.18699/VJ20.39-o.</w:t>
            </w:r>
          </w:p>
          <w:p w14:paraId="1AB854F8" w14:textId="75484BD0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[Web of Science – JIF = 1.020; Scopus – Q4, 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 xml:space="preserve">37%; SJR – 0.188; Cite score – 0.45].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079B3" w14:textId="357F12C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lastRenderedPageBreak/>
              <w:t>6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99D13" w14:textId="67011617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kk-KZ" w:eastAsia="zh-CN"/>
              </w:rPr>
            </w:pP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 xml:space="preserve">Zhigailov A.V., Stanbekova G.E., Beisenov D.K., Nizkorodova A.S., </w:t>
            </w:r>
            <w:r w:rsidRPr="00985FA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  <w:lang w:val="en-US" w:eastAsia="zh-CN"/>
              </w:rPr>
              <w:t>Polimbetova N.S.</w:t>
            </w:r>
            <w:r w:rsidRPr="00985F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en-US" w:eastAsia="zh-CN"/>
              </w:rPr>
              <w:t>, Iskakov B.K.</w:t>
            </w:r>
          </w:p>
        </w:tc>
      </w:tr>
      <w:tr w:rsidR="00985FA7" w:rsidRPr="00985FA7" w14:paraId="4795E7E3" w14:textId="77777777" w:rsidTr="00985FA7"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83B2A" w14:textId="00C6E8BD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>24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2614C" w14:textId="799A150D" w:rsidR="00985FA7" w:rsidRPr="00985FA7" w:rsidRDefault="00985FA7" w:rsidP="00985FA7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spacing w:val="-4"/>
                <w:kern w:val="36"/>
                <w:sz w:val="24"/>
                <w:szCs w:val="24"/>
                <w:lang w:val="en-US" w:eastAsia="x-none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hosphorylation of the alpha-subunit of plant eukaryotic initiation factor 2 prevents its association with polysomes but does not considerably suppress protein synthesis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DB6C71" w14:textId="61CA050F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5558A" w14:textId="7777777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Plant Science. – 2022. – Vol. 317. – Art. 111190. P. 1-9. </w:t>
            </w:r>
          </w:p>
          <w:p w14:paraId="0D31066B" w14:textId="0EEF817A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DOI: 10.1016/j.plantsci.2022.111190. </w:t>
            </w:r>
          </w:p>
          <w:p w14:paraId="152FF954" w14:textId="1F2963D6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[Web of Science – JIF = 5,354; Scopus – Q1, 92%; SJR – 1.174; Cite score – 6.3].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CB9E5" w14:textId="5B060FA0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470BE" w14:textId="61457D15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Zhigailov A.V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G.E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A.S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aliakparov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N.N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ritsenko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D.A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val="en-US" w:eastAsia="zh-CN"/>
              </w:rPr>
              <w:t>Polimbet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val="en-US" w:eastAsia="zh-CN"/>
              </w:rPr>
              <w:t xml:space="preserve"> N.S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, Halford N.G., Iskakov B.K.</w:t>
            </w:r>
          </w:p>
        </w:tc>
      </w:tr>
      <w:tr w:rsidR="00985FA7" w:rsidRPr="00985FA7" w14:paraId="319B488A" w14:textId="77777777" w:rsidTr="00985FA7">
        <w:trPr>
          <w:trHeight w:val="1229"/>
        </w:trPr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64817" w14:textId="1B0700C6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86596" w14:textId="1B2FE33F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сследование роли РНК-интерференции в регуляции дискретной фрагментации 18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РНК растений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DED0F" w14:textId="70537226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F8600" w14:textId="2E8DD362" w:rsidR="00985FA7" w:rsidRPr="00985FA7" w:rsidRDefault="00985FA7" w:rsidP="00985FA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естник КазНУ, Серия биологическая - 2022. – №2 (91). С. 128-137. https://doi.org/10.26577/eb.2022.v91.i2.011 </w:t>
            </w:r>
          </w:p>
          <w:p w14:paraId="62EC0973" w14:textId="11F31791" w:rsidR="00985FA7" w:rsidRPr="00985FA7" w:rsidRDefault="00985FA7" w:rsidP="00985FA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[Журнал рекомендован КОКСОН]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3790A" w14:textId="582C2D8A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73C91" w14:textId="541D26CB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zh-CN"/>
              </w:rPr>
              <w:t xml:space="preserve">Жигайлов А.В., Акбергенов Р.Ж., </w:t>
            </w:r>
            <w:r w:rsidRPr="00985FA7"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u w:val="single"/>
                <w:lang w:eastAsia="zh-CN"/>
              </w:rPr>
              <w:t>Полимбетова Н.С.</w:t>
            </w:r>
          </w:p>
        </w:tc>
      </w:tr>
      <w:tr w:rsidR="00985FA7" w:rsidRPr="00985FA7" w14:paraId="67C1AB3C" w14:textId="77777777" w:rsidTr="00985FA7">
        <w:trPr>
          <w:trHeight w:val="1513"/>
        </w:trPr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CF3E9" w14:textId="2841FD22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2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E5D670" w14:textId="22560614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lyphosate treatment mediates the accumulation of small discrete 5′- and 3′-terminal fragments of 18S rRNA in plant cells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04148" w14:textId="5C037392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5A825" w14:textId="2B656D4F" w:rsidR="00985FA7" w:rsidRPr="00985FA7" w:rsidRDefault="00985FA7" w:rsidP="00985FA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avilovskii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urnal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enetiki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I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elektsii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avilov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Journal of Genetics and Breeding). – 2023. Vol. 27, No.2, P. 93–98.</w:t>
            </w:r>
          </w:p>
          <w:p w14:paraId="653090C6" w14:textId="56E06869" w:rsidR="00985FA7" w:rsidRPr="00985FA7" w:rsidRDefault="00985FA7" w:rsidP="00985FA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doi: 10.18699/VJGB-23-13</w:t>
            </w:r>
          </w:p>
          <w:p w14:paraId="70B559A5" w14:textId="233C566D" w:rsidR="00985FA7" w:rsidRPr="00985FA7" w:rsidRDefault="00985FA7" w:rsidP="00985FA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[Web of Science – JIF = 1.020; Scopus – Q3; 42%; SJR – 0.22; Cite score: 0.5].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CFDC2" w14:textId="365D3F59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DFEE31" w14:textId="7E711269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zh-CN"/>
              </w:rPr>
              <w:t xml:space="preserve"> A.V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zh-CN"/>
              </w:rPr>
              <w:t xml:space="preserve"> A.S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zh-CN"/>
              </w:rPr>
              <w:t>Sharipov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zh-CN"/>
              </w:rPr>
              <w:t xml:space="preserve"> K.O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zh-CN"/>
              </w:rPr>
              <w:t xml:space="preserve"> N.S.,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zh-CN"/>
              </w:rPr>
              <w:t xml:space="preserve"> B.K. </w:t>
            </w:r>
          </w:p>
        </w:tc>
      </w:tr>
      <w:tr w:rsidR="00985FA7" w:rsidRPr="00985FA7" w14:paraId="38BDC17B" w14:textId="77777777" w:rsidTr="00985FA7">
        <w:trPr>
          <w:trHeight w:val="1329"/>
        </w:trPr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E7795" w14:textId="16F6DB12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27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E2E01" w14:textId="362A41F1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пособ повышения уровня экспрессии рекомбинантных генов в растительных системах с использованием искусственного трансляционного энхансера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47898D" w14:textId="60143116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49EA5" w14:textId="5C2667EC" w:rsidR="00985FA7" w:rsidRPr="00985FA7" w:rsidRDefault="00985FA7" w:rsidP="00985FA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нновационный Патент РК, № 24264 Бюллетень № 7 от 15.07.2011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6F12B" w14:textId="30D60B46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EAE33" w14:textId="1407AA5F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скаков Б.К., </w:t>
            </w:r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zh-CN"/>
              </w:rPr>
              <w:t>Акбергенов Р.Ж.,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Жаныбекова С.Ш., Жигайлов А.В.</w:t>
            </w:r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, </w:t>
            </w:r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>Полимбетова Н.С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, Бисенбаев А.К.</w:t>
            </w:r>
          </w:p>
        </w:tc>
      </w:tr>
      <w:tr w:rsidR="00985FA7" w:rsidRPr="00985FA7" w14:paraId="2B5BFA3D" w14:textId="77777777" w:rsidTr="00985FA7">
        <w:trPr>
          <w:trHeight w:val="1513"/>
        </w:trPr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ACD2D" w14:textId="173EF372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28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E0FFC" w14:textId="22AF3252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пособ повышения уровня экспрессии рекомбинантных генов в растительных системах с использованием энхансерной последовательности «S+ARC» 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8322D" w14:textId="2D177251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9DD76" w14:textId="2C0E63AC" w:rsidR="00985FA7" w:rsidRPr="00985FA7" w:rsidRDefault="00985FA7" w:rsidP="00985FA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нновационный Патент РК, № 24560 Бюллетень № 9 от 15.09.2011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1CE1C" w14:textId="6981BA54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CE4A3" w14:textId="4B4572B1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скаков Б.К., </w:t>
            </w:r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>Полимбетова Н.С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, </w:t>
            </w:r>
            <w:r w:rsidRPr="00985FA7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zh-CN"/>
              </w:rPr>
              <w:t>Акбергенов Р.Ж.,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Жаныбекова С.Ш., Жигайлов А.В.</w:t>
            </w:r>
          </w:p>
        </w:tc>
      </w:tr>
      <w:tr w:rsidR="00985FA7" w:rsidRPr="00985FA7" w14:paraId="42802778" w14:textId="77777777" w:rsidTr="00985FA7">
        <w:trPr>
          <w:trHeight w:val="1513"/>
        </w:trPr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C4046" w14:textId="650E0ED7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lastRenderedPageBreak/>
              <w:t xml:space="preserve">29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A6F8E" w14:textId="2528A0D8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пособ повышения уровня экспрессии рекомбинантных генов в растительных системах с использованием </w:t>
            </w:r>
            <w:proofErr w:type="spellStart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энхансерной</w:t>
            </w:r>
            <w:proofErr w:type="spellEnd"/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последовательности "3L"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68848" w14:textId="5E3975B1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70900" w14:textId="3B565650" w:rsidR="00985FA7" w:rsidRPr="00985FA7" w:rsidRDefault="00985FA7" w:rsidP="00985FA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нновационный Патент РК, № 26602 Бюллетень № 12 от 25.12.2012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10C7C" w14:textId="21DE5579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8AF77" w14:textId="2A8FC020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скаков Б.К., </w:t>
            </w:r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>Полимбетова Н.С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, Жигайлов А.В.</w:t>
            </w:r>
          </w:p>
        </w:tc>
      </w:tr>
      <w:tr w:rsidR="00985FA7" w:rsidRPr="00985FA7" w14:paraId="106E340D" w14:textId="77777777" w:rsidTr="00985FA7">
        <w:trPr>
          <w:trHeight w:val="1513"/>
        </w:trPr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4E9E0" w14:textId="675C314F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30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CF817" w14:textId="370DBD6C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пособ оценки степени скрытой дискретной фрагментации 18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РНК в клетках растений путем детекции 100-нуклеотидного 3'-концевого фрагмента 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6494C" w14:textId="3489C63A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6B245" w14:textId="184A134D" w:rsidR="00985FA7" w:rsidRPr="00985FA7" w:rsidRDefault="00985FA7" w:rsidP="00985FA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нновационный Патент РК, № 28130. Бюллетень № 2 от 17.02.2014.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1A362" w14:textId="5716D460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5C7C9" w14:textId="760C8719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скаков Б.К., </w:t>
            </w:r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>Полимбетова Н.С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, Жигайлов А.В.</w:t>
            </w:r>
          </w:p>
        </w:tc>
      </w:tr>
      <w:tr w:rsidR="00985FA7" w:rsidRPr="00985FA7" w14:paraId="2350A5A9" w14:textId="77777777" w:rsidTr="00985FA7">
        <w:trPr>
          <w:trHeight w:val="1513"/>
        </w:trPr>
        <w:tc>
          <w:tcPr>
            <w:tcW w:w="5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8A60A" w14:textId="56DC906B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31 </w:t>
            </w:r>
          </w:p>
        </w:tc>
        <w:tc>
          <w:tcPr>
            <w:tcW w:w="371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16BF72" w14:textId="0C1BA3C6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пособ получения генетически модифицированных растений с повышенной продуктивностью в оптимальных для роста условиях. </w:t>
            </w:r>
          </w:p>
        </w:tc>
        <w:tc>
          <w:tcPr>
            <w:tcW w:w="120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B7552" w14:textId="0C76E8EA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5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09CD7" w14:textId="74F2CD3B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нновационный Патент РК №34183. от 19.02.2020; Бюллетень № 15 от 17.12.2020.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D939D" w14:textId="357B5273" w:rsidR="00985FA7" w:rsidRPr="00985FA7" w:rsidRDefault="00985FA7" w:rsidP="00985FA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4A7A7" w14:textId="2F0E67F2" w:rsidR="00985FA7" w:rsidRPr="00985FA7" w:rsidRDefault="00985FA7" w:rsidP="00985FA7">
            <w:pPr>
              <w:outlineLvl w:val="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</w:pP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Жигайлов А.В., Бейсенов Д.К., Александрова А.М., Наргилова Р.М., Станбекова</w:t>
            </w:r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Г.Э., Крылдаков Р.В., Карпова О.В., Низкородова А.С., </w:t>
            </w:r>
            <w:r w:rsidRPr="00985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u w:val="single"/>
                <w:lang w:eastAsia="zh-CN"/>
              </w:rPr>
              <w:t>Полимбетова Н.С.</w:t>
            </w:r>
            <w:r w:rsidRPr="00985F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, Искаков Б.К.</w:t>
            </w:r>
          </w:p>
        </w:tc>
      </w:tr>
    </w:tbl>
    <w:p w14:paraId="6F1A7DB1" w14:textId="594003C5" w:rsidR="00672D81" w:rsidRDefault="00672D81" w:rsidP="00320CA6">
      <w:pPr>
        <w:rPr>
          <w:rFonts w:ascii="Times New Roman" w:hAnsi="Times New Roman" w:cs="Times New Roman"/>
          <w:sz w:val="24"/>
          <w:szCs w:val="24"/>
        </w:rPr>
      </w:pPr>
    </w:p>
    <w:p w14:paraId="7E4E4AC4" w14:textId="77777777" w:rsidR="00B86515" w:rsidRPr="00B86515" w:rsidRDefault="00B86515" w:rsidP="00320CA6">
      <w:pPr>
        <w:rPr>
          <w:rFonts w:ascii="Times New Roman" w:hAnsi="Times New Roman" w:cs="Times New Roman"/>
          <w:sz w:val="24"/>
          <w:szCs w:val="24"/>
        </w:rPr>
      </w:pPr>
    </w:p>
    <w:p w14:paraId="4DF3CC81" w14:textId="0F96E10D" w:rsidR="003653E1" w:rsidRPr="00B86515" w:rsidRDefault="003653E1" w:rsidP="00320CA6">
      <w:pPr>
        <w:rPr>
          <w:rFonts w:ascii="Times New Roman" w:hAnsi="Times New Roman" w:cs="Times New Roman"/>
          <w:b/>
          <w:sz w:val="24"/>
          <w:szCs w:val="24"/>
        </w:rPr>
      </w:pPr>
      <w:r w:rsidRPr="00B86515">
        <w:rPr>
          <w:rFonts w:ascii="Times New Roman" w:hAnsi="Times New Roman" w:cs="Times New Roman"/>
          <w:b/>
          <w:sz w:val="24"/>
          <w:szCs w:val="24"/>
        </w:rPr>
        <w:t xml:space="preserve">Дата заполнения: </w:t>
      </w:r>
      <w:r w:rsidR="006F29FA" w:rsidRPr="00B86515">
        <w:rPr>
          <w:rFonts w:ascii="Times New Roman" w:hAnsi="Times New Roman" w:cs="Times New Roman"/>
          <w:b/>
          <w:sz w:val="24"/>
          <w:szCs w:val="24"/>
        </w:rPr>
        <w:tab/>
      </w:r>
      <w:r w:rsidR="0042065B" w:rsidRPr="00B86515">
        <w:rPr>
          <w:rFonts w:ascii="Times New Roman" w:hAnsi="Times New Roman" w:cs="Times New Roman"/>
          <w:b/>
          <w:sz w:val="24"/>
          <w:szCs w:val="24"/>
        </w:rPr>
        <w:t>_____</w:t>
      </w:r>
      <w:r w:rsidR="008600BD" w:rsidRPr="00B86515">
        <w:rPr>
          <w:rFonts w:ascii="Times New Roman" w:hAnsi="Times New Roman" w:cs="Times New Roman"/>
          <w:b/>
          <w:sz w:val="24"/>
          <w:szCs w:val="24"/>
        </w:rPr>
        <w:t>__</w:t>
      </w:r>
      <w:r w:rsidR="0042065B" w:rsidRPr="00B86515">
        <w:rPr>
          <w:rFonts w:ascii="Times New Roman" w:hAnsi="Times New Roman" w:cs="Times New Roman"/>
          <w:b/>
          <w:sz w:val="24"/>
          <w:szCs w:val="24"/>
        </w:rPr>
        <w:t>______</w:t>
      </w:r>
      <w:r w:rsidR="00A67580" w:rsidRPr="00B86515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1CF954BF" w14:textId="44F8DFC3" w:rsidR="003653E1" w:rsidRPr="00B86515" w:rsidRDefault="003653E1" w:rsidP="00320CA6">
      <w:pPr>
        <w:rPr>
          <w:rFonts w:ascii="Times New Roman" w:hAnsi="Times New Roman" w:cs="Times New Roman"/>
          <w:sz w:val="24"/>
          <w:szCs w:val="24"/>
        </w:rPr>
      </w:pPr>
    </w:p>
    <w:p w14:paraId="0E73AAD3" w14:textId="77777777" w:rsidR="007F2399" w:rsidRPr="00B86515" w:rsidRDefault="007F2399" w:rsidP="00320C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AAD0C8A" w14:textId="33C8C3D7" w:rsidR="00577209" w:rsidRPr="00B86515" w:rsidRDefault="00577209" w:rsidP="00CB7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6515">
        <w:rPr>
          <w:rFonts w:ascii="Times New Roman" w:hAnsi="Times New Roman" w:cs="Times New Roman"/>
          <w:b/>
          <w:sz w:val="24"/>
          <w:szCs w:val="24"/>
        </w:rPr>
        <w:t xml:space="preserve">Соискатель </w:t>
      </w:r>
      <w:r w:rsidR="00CB72C4" w:rsidRPr="00B86515">
        <w:rPr>
          <w:rFonts w:ascii="Times New Roman" w:hAnsi="Times New Roman" w:cs="Times New Roman"/>
          <w:b/>
          <w:sz w:val="24"/>
          <w:szCs w:val="24"/>
        </w:rPr>
        <w:tab/>
      </w:r>
      <w:r w:rsidR="00CB72C4" w:rsidRPr="00B86515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 </w:t>
      </w:r>
      <w:r w:rsidR="00CB72C4" w:rsidRPr="00B86515">
        <w:rPr>
          <w:rFonts w:ascii="Times New Roman" w:hAnsi="Times New Roman" w:cs="Times New Roman"/>
          <w:b/>
          <w:sz w:val="24"/>
          <w:szCs w:val="24"/>
        </w:rPr>
        <w:tab/>
        <w:t>Полимбетова</w:t>
      </w:r>
      <w:r w:rsidR="0042065B" w:rsidRPr="00B86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2C4" w:rsidRPr="00B86515">
        <w:rPr>
          <w:rFonts w:ascii="Times New Roman" w:hAnsi="Times New Roman" w:cs="Times New Roman"/>
          <w:b/>
          <w:sz w:val="24"/>
          <w:szCs w:val="24"/>
        </w:rPr>
        <w:t>Н</w:t>
      </w:r>
      <w:r w:rsidR="0042065B" w:rsidRPr="00B86515">
        <w:rPr>
          <w:rFonts w:ascii="Times New Roman" w:hAnsi="Times New Roman" w:cs="Times New Roman"/>
          <w:b/>
          <w:sz w:val="24"/>
          <w:szCs w:val="24"/>
        </w:rPr>
        <w:t>.</w:t>
      </w:r>
      <w:r w:rsidR="00CB72C4" w:rsidRPr="00B86515">
        <w:rPr>
          <w:rFonts w:ascii="Times New Roman" w:hAnsi="Times New Roman" w:cs="Times New Roman"/>
          <w:b/>
          <w:sz w:val="24"/>
          <w:szCs w:val="24"/>
        </w:rPr>
        <w:t>С</w:t>
      </w:r>
      <w:r w:rsidR="0042065B" w:rsidRPr="00B86515">
        <w:rPr>
          <w:rFonts w:ascii="Times New Roman" w:hAnsi="Times New Roman" w:cs="Times New Roman"/>
          <w:b/>
          <w:sz w:val="24"/>
          <w:szCs w:val="24"/>
        </w:rPr>
        <w:t>.</w:t>
      </w:r>
      <w:r w:rsidR="00CB72C4" w:rsidRPr="00B865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D00493" w14:textId="77777777" w:rsidR="00CB72C4" w:rsidRPr="00B86515" w:rsidRDefault="00CB72C4" w:rsidP="00CB72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6D0B24" w14:textId="77777777" w:rsidR="007F2399" w:rsidRPr="00B86515" w:rsidRDefault="007F2399" w:rsidP="00CB72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11E5E3" w14:textId="06753732" w:rsidR="00577209" w:rsidRDefault="00577209" w:rsidP="00CB72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6515">
        <w:rPr>
          <w:rFonts w:ascii="Times New Roman" w:hAnsi="Times New Roman" w:cs="Times New Roman"/>
          <w:b/>
          <w:sz w:val="24"/>
          <w:szCs w:val="24"/>
        </w:rPr>
        <w:t xml:space="preserve">Ученый секретарь </w:t>
      </w:r>
      <w:r w:rsidR="00CB72C4" w:rsidRPr="00B86515">
        <w:rPr>
          <w:rFonts w:ascii="Times New Roman" w:hAnsi="Times New Roman" w:cs="Times New Roman"/>
          <w:b/>
          <w:sz w:val="24"/>
          <w:szCs w:val="24"/>
        </w:rPr>
        <w:tab/>
      </w:r>
      <w:r w:rsidRPr="00B86515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CB72C4" w:rsidRPr="00B86515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CB72C4" w:rsidRPr="00B8651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86515">
        <w:rPr>
          <w:rFonts w:ascii="Times New Roman" w:hAnsi="Times New Roman" w:cs="Times New Roman"/>
          <w:b/>
          <w:sz w:val="24"/>
          <w:szCs w:val="24"/>
        </w:rPr>
        <w:t>Искандарова</w:t>
      </w:r>
      <w:proofErr w:type="spellEnd"/>
      <w:r w:rsidRPr="00B86515">
        <w:rPr>
          <w:rFonts w:ascii="Times New Roman" w:hAnsi="Times New Roman" w:cs="Times New Roman"/>
          <w:b/>
          <w:sz w:val="24"/>
          <w:szCs w:val="24"/>
        </w:rPr>
        <w:t xml:space="preserve"> К.А.</w:t>
      </w:r>
      <w:r w:rsidR="00CB72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0DDA1C" w14:textId="77777777" w:rsidR="00CB72C4" w:rsidRPr="006F29FA" w:rsidRDefault="00CB72C4" w:rsidP="00320CA6">
      <w:pPr>
        <w:rPr>
          <w:rFonts w:ascii="Times New Roman" w:hAnsi="Times New Roman" w:cs="Times New Roman"/>
          <w:sz w:val="24"/>
          <w:szCs w:val="24"/>
        </w:rPr>
      </w:pPr>
    </w:p>
    <w:sectPr w:rsidR="00CB72C4" w:rsidRPr="006F29FA" w:rsidSect="0089608A">
      <w:headerReference w:type="default" r:id="rId8"/>
      <w:footerReference w:type="default" r:id="rId9"/>
      <w:pgSz w:w="16838" w:h="11906" w:orient="landscape"/>
      <w:pgMar w:top="851" w:right="1134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7B066" w14:textId="77777777" w:rsidR="00D760BB" w:rsidRDefault="00D760BB" w:rsidP="00C64E12">
      <w:r>
        <w:separator/>
      </w:r>
    </w:p>
  </w:endnote>
  <w:endnote w:type="continuationSeparator" w:id="0">
    <w:p w14:paraId="48F8B947" w14:textId="77777777" w:rsidR="00D760BB" w:rsidRDefault="00D760BB" w:rsidP="00C6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FB2E1" w14:textId="705C83DB" w:rsidR="000C7094" w:rsidRPr="003653E1" w:rsidRDefault="000C7094" w:rsidP="00BC0D62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Соискатель ____________________ Полимбетова Н.С.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Pr="003653E1">
      <w:rPr>
        <w:rFonts w:ascii="Times New Roman" w:hAnsi="Times New Roman" w:cs="Times New Roman"/>
        <w:b/>
        <w:sz w:val="24"/>
        <w:szCs w:val="24"/>
      </w:rPr>
      <w:t xml:space="preserve">Ученый </w:t>
    </w:r>
    <w:r>
      <w:rPr>
        <w:rFonts w:ascii="Times New Roman" w:hAnsi="Times New Roman" w:cs="Times New Roman"/>
        <w:b/>
        <w:sz w:val="24"/>
        <w:szCs w:val="24"/>
      </w:rPr>
      <w:t xml:space="preserve">секретарь ____________________ </w:t>
    </w:r>
    <w:proofErr w:type="spellStart"/>
    <w:r w:rsidRPr="003653E1">
      <w:rPr>
        <w:rFonts w:ascii="Times New Roman" w:hAnsi="Times New Roman" w:cs="Times New Roman"/>
        <w:b/>
        <w:sz w:val="24"/>
        <w:szCs w:val="24"/>
      </w:rPr>
      <w:t>Искандарова</w:t>
    </w:r>
    <w:proofErr w:type="spellEnd"/>
    <w:r w:rsidRPr="003653E1">
      <w:rPr>
        <w:rFonts w:ascii="Times New Roman" w:hAnsi="Times New Roman" w:cs="Times New Roman"/>
        <w:b/>
        <w:sz w:val="24"/>
        <w:szCs w:val="24"/>
      </w:rPr>
      <w:t xml:space="preserve"> К.А.</w:t>
    </w:r>
  </w:p>
  <w:p w14:paraId="51346042" w14:textId="76BB2F1D" w:rsidR="000C7094" w:rsidRDefault="000C7094" w:rsidP="00B1160F">
    <w:pPr>
      <w:pStyle w:val="a5"/>
      <w:jc w:val="right"/>
      <w:rPr>
        <w:rFonts w:ascii="Times New Roman" w:hAnsi="Times New Roman" w:cs="Times New Roman"/>
        <w:sz w:val="20"/>
        <w:szCs w:val="20"/>
        <w:lang w:val="kk-KZ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Pr="00940EEC">
      <w:rPr>
        <w:rFonts w:ascii="Times New Roman" w:hAnsi="Times New Roman" w:cs="Times New Roman"/>
        <w:sz w:val="20"/>
        <w:szCs w:val="20"/>
      </w:rPr>
      <w:t xml:space="preserve">Страница </w:t>
    </w:r>
    <w:r w:rsidRPr="00940EEC">
      <w:rPr>
        <w:rFonts w:ascii="Times New Roman" w:hAnsi="Times New Roman" w:cs="Times New Roman"/>
        <w:sz w:val="20"/>
        <w:szCs w:val="20"/>
      </w:rPr>
      <w:fldChar w:fldCharType="begin"/>
    </w:r>
    <w:r w:rsidRPr="00940EEC">
      <w:rPr>
        <w:rFonts w:ascii="Times New Roman" w:hAnsi="Times New Roman" w:cs="Times New Roman"/>
        <w:sz w:val="20"/>
        <w:szCs w:val="20"/>
      </w:rPr>
      <w:instrText>PAGE</w:instrText>
    </w:r>
    <w:r w:rsidRPr="00940EEC">
      <w:rPr>
        <w:rFonts w:ascii="Times New Roman" w:hAnsi="Times New Roman" w:cs="Times New Roman"/>
        <w:sz w:val="20"/>
        <w:szCs w:val="20"/>
      </w:rPr>
      <w:fldChar w:fldCharType="separate"/>
    </w:r>
    <w:r w:rsidR="007B368C">
      <w:rPr>
        <w:rFonts w:ascii="Times New Roman" w:hAnsi="Times New Roman" w:cs="Times New Roman"/>
        <w:noProof/>
        <w:sz w:val="20"/>
        <w:szCs w:val="20"/>
      </w:rPr>
      <w:t>6</w:t>
    </w:r>
    <w:r w:rsidRPr="00940EEC">
      <w:rPr>
        <w:rFonts w:ascii="Times New Roman" w:hAnsi="Times New Roman" w:cs="Times New Roman"/>
        <w:sz w:val="20"/>
        <w:szCs w:val="20"/>
      </w:rPr>
      <w:fldChar w:fldCharType="end"/>
    </w:r>
    <w:r w:rsidRPr="00940EEC">
      <w:rPr>
        <w:rFonts w:ascii="Times New Roman" w:hAnsi="Times New Roman" w:cs="Times New Roman"/>
        <w:sz w:val="20"/>
        <w:szCs w:val="20"/>
      </w:rPr>
      <w:t xml:space="preserve"> из </w:t>
    </w:r>
    <w:r w:rsidR="007B368C">
      <w:rPr>
        <w:rFonts w:ascii="Times New Roman" w:hAnsi="Times New Roman" w:cs="Times New Roman"/>
        <w:sz w:val="20"/>
        <w:szCs w:val="20"/>
        <w:lang w:val="en-US"/>
      </w:rPr>
      <w:t>6</w:t>
    </w:r>
    <w:r w:rsidRPr="00940EEC">
      <w:rPr>
        <w:rFonts w:ascii="Times New Roman" w:hAnsi="Times New Roman" w:cs="Times New Roman"/>
        <w:sz w:val="20"/>
        <w:szCs w:val="20"/>
      </w:rPr>
      <w:t xml:space="preserve">  </w:t>
    </w:r>
  </w:p>
  <w:p w14:paraId="62892834" w14:textId="77777777" w:rsidR="000C7094" w:rsidRDefault="000C7094" w:rsidP="00B1160F">
    <w:pPr>
      <w:pStyle w:val="a5"/>
      <w:rPr>
        <w:rFonts w:ascii="Times New Roman" w:hAnsi="Times New Roman" w:cs="Times New Roman"/>
        <w:sz w:val="20"/>
        <w:szCs w:val="20"/>
        <w:lang w:val="kk-KZ"/>
      </w:rPr>
    </w:pPr>
  </w:p>
  <w:p w14:paraId="42D8417C" w14:textId="77777777" w:rsidR="000C7094" w:rsidRPr="00B1160F" w:rsidRDefault="000C7094" w:rsidP="00B1160F">
    <w:pPr>
      <w:pStyle w:val="a5"/>
      <w:rPr>
        <w:rFonts w:ascii="Times New Roman" w:hAnsi="Times New Roman" w:cs="Times New Roman"/>
        <w:sz w:val="20"/>
        <w:szCs w:val="20"/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569E0" w14:textId="77777777" w:rsidR="00D760BB" w:rsidRDefault="00D760BB" w:rsidP="00C64E12">
      <w:r>
        <w:separator/>
      </w:r>
    </w:p>
  </w:footnote>
  <w:footnote w:type="continuationSeparator" w:id="0">
    <w:p w14:paraId="4F18EC96" w14:textId="77777777" w:rsidR="00D760BB" w:rsidRDefault="00D760BB" w:rsidP="00C6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85"/>
      <w:gridCol w:w="2288"/>
      <w:gridCol w:w="6069"/>
    </w:tblGrid>
    <w:tr w:rsidR="000C7094" w:rsidRPr="0068150E" w14:paraId="3A28033B" w14:textId="77777777" w:rsidTr="00DD4468">
      <w:trPr>
        <w:cantSplit/>
        <w:trHeight w:val="814"/>
      </w:trPr>
      <w:tc>
        <w:tcPr>
          <w:tcW w:w="6385" w:type="dxa"/>
          <w:tcBorders>
            <w:top w:val="nil"/>
            <w:left w:val="nil"/>
            <w:bottom w:val="thinThickSmallGap" w:sz="18" w:space="0" w:color="auto"/>
            <w:right w:val="nil"/>
          </w:tcBorders>
          <w:hideMark/>
        </w:tcPr>
        <w:p w14:paraId="6500D649" w14:textId="485B3AB7" w:rsidR="000C7094" w:rsidRDefault="000C7094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ҚР ҒЫЛЫМ ЖӘНЕ</w:t>
          </w:r>
          <w:r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 ЖОҒАРЫ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 БІЛІМ МИНИСТРЛІГІ</w:t>
          </w:r>
          <w:r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 </w:t>
          </w:r>
        </w:p>
        <w:p w14:paraId="6C2994B8" w14:textId="77777777" w:rsidR="000C7094" w:rsidRPr="00B3579D" w:rsidRDefault="000C7094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ҒЫЛЫМ КОМИТЕТІ</w:t>
          </w:r>
        </w:p>
        <w:p w14:paraId="123B4DC2" w14:textId="77777777" w:rsidR="000C7094" w:rsidRPr="00B3579D" w:rsidRDefault="000C7094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РМК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«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.Ә. АЙТХОЖИН АТЫНДАҒЫ</w:t>
          </w:r>
        </w:p>
        <w:p w14:paraId="0822C925" w14:textId="77777777" w:rsidR="000C7094" w:rsidRPr="00B3579D" w:rsidRDefault="000C7094" w:rsidP="000424A8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МОЛЕКУЛАЛЫҚ БИОЛОГИЯ ЖӘНЕ БИОХИМИЯ ИНСТИТУТЫ» </w:t>
          </w:r>
        </w:p>
      </w:tc>
      <w:tc>
        <w:tcPr>
          <w:tcW w:w="2288" w:type="dxa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398B56BA" w14:textId="77777777" w:rsidR="000C7094" w:rsidRPr="00B3579D" w:rsidRDefault="000C7094" w:rsidP="00DC42A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735552" behindDoc="1" locked="0" layoutInCell="1" allowOverlap="1" wp14:anchorId="398988C2" wp14:editId="6C50530A">
                <wp:simplePos x="0" y="0"/>
                <wp:positionH relativeFrom="column">
                  <wp:posOffset>359410</wp:posOffset>
                </wp:positionH>
                <wp:positionV relativeFrom="paragraph">
                  <wp:posOffset>-2540</wp:posOffset>
                </wp:positionV>
                <wp:extent cx="552450" cy="556260"/>
                <wp:effectExtent l="0" t="0" r="0" b="0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69" w:type="dxa"/>
          <w:tcBorders>
            <w:top w:val="nil"/>
            <w:left w:val="nil"/>
            <w:bottom w:val="thinThickSmallGap" w:sz="18" w:space="0" w:color="auto"/>
            <w:right w:val="nil"/>
          </w:tcBorders>
          <w:hideMark/>
        </w:tcPr>
        <w:p w14:paraId="318ADF95" w14:textId="79F1D8D0" w:rsidR="000C7094" w:rsidRPr="00B3579D" w:rsidRDefault="000C7094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МИНИСТЕРСТВО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НАУКИ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И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ВЫСШЕГО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ОБРАЗОВАНИЯ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РК</w:t>
          </w:r>
        </w:p>
        <w:p w14:paraId="37B031F1" w14:textId="77777777" w:rsidR="000C7094" w:rsidRPr="00B3579D" w:rsidRDefault="000C7094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>КОМИТЕТ НАУКИ</w:t>
          </w:r>
        </w:p>
        <w:p w14:paraId="7D78CA15" w14:textId="77777777" w:rsidR="000C7094" w:rsidRPr="00B3579D" w:rsidRDefault="000C7094" w:rsidP="00C64E12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РГП «ИНСТИТУТ МОЛЕКУЛЯРНОЙ БИОЛОГИИ И БИОХИМИИ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</w:p>
        <w:p w14:paraId="1DED782C" w14:textId="77777777" w:rsidR="000C7094" w:rsidRPr="00B3579D" w:rsidRDefault="000C7094" w:rsidP="006C3477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ИМЕНИ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.А. АЙТХОЖИНА»</w:t>
          </w:r>
        </w:p>
      </w:tc>
    </w:tr>
  </w:tbl>
  <w:p w14:paraId="2C10C0B5" w14:textId="77777777" w:rsidR="000C7094" w:rsidRDefault="000C7094" w:rsidP="00C64E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938D5"/>
    <w:multiLevelType w:val="hybridMultilevel"/>
    <w:tmpl w:val="98A0C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B2217"/>
    <w:multiLevelType w:val="multilevel"/>
    <w:tmpl w:val="1C6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12"/>
    <w:rsid w:val="00007E28"/>
    <w:rsid w:val="00014925"/>
    <w:rsid w:val="0001620F"/>
    <w:rsid w:val="00016E5E"/>
    <w:rsid w:val="00024E3F"/>
    <w:rsid w:val="00025E64"/>
    <w:rsid w:val="00026428"/>
    <w:rsid w:val="0002681B"/>
    <w:rsid w:val="00031BF9"/>
    <w:rsid w:val="000401E7"/>
    <w:rsid w:val="00041EA1"/>
    <w:rsid w:val="000424A8"/>
    <w:rsid w:val="00051AC2"/>
    <w:rsid w:val="00051F49"/>
    <w:rsid w:val="000523FF"/>
    <w:rsid w:val="00055182"/>
    <w:rsid w:val="00060195"/>
    <w:rsid w:val="00067428"/>
    <w:rsid w:val="00070542"/>
    <w:rsid w:val="0007219B"/>
    <w:rsid w:val="00072F7A"/>
    <w:rsid w:val="000742B4"/>
    <w:rsid w:val="00076563"/>
    <w:rsid w:val="00077AB9"/>
    <w:rsid w:val="00084606"/>
    <w:rsid w:val="000874B2"/>
    <w:rsid w:val="000944DE"/>
    <w:rsid w:val="00095E1E"/>
    <w:rsid w:val="00096352"/>
    <w:rsid w:val="000A19B6"/>
    <w:rsid w:val="000A2F13"/>
    <w:rsid w:val="000A686F"/>
    <w:rsid w:val="000A7174"/>
    <w:rsid w:val="000A7B31"/>
    <w:rsid w:val="000B03DE"/>
    <w:rsid w:val="000B2509"/>
    <w:rsid w:val="000B2905"/>
    <w:rsid w:val="000B3BF0"/>
    <w:rsid w:val="000B5F4C"/>
    <w:rsid w:val="000C1F5A"/>
    <w:rsid w:val="000C2D53"/>
    <w:rsid w:val="000C7094"/>
    <w:rsid w:val="000C7CF9"/>
    <w:rsid w:val="000D1340"/>
    <w:rsid w:val="000D244D"/>
    <w:rsid w:val="000D50D2"/>
    <w:rsid w:val="000D5F65"/>
    <w:rsid w:val="000D6C35"/>
    <w:rsid w:val="000E0A2C"/>
    <w:rsid w:val="000E0D94"/>
    <w:rsid w:val="000E0F58"/>
    <w:rsid w:val="000E4381"/>
    <w:rsid w:val="000E46F0"/>
    <w:rsid w:val="000E54DF"/>
    <w:rsid w:val="000E5980"/>
    <w:rsid w:val="000E7A4A"/>
    <w:rsid w:val="000F2DAC"/>
    <w:rsid w:val="000F32D8"/>
    <w:rsid w:val="000F3423"/>
    <w:rsid w:val="001025FD"/>
    <w:rsid w:val="001070E7"/>
    <w:rsid w:val="00113531"/>
    <w:rsid w:val="00114E06"/>
    <w:rsid w:val="00120281"/>
    <w:rsid w:val="00127072"/>
    <w:rsid w:val="00130785"/>
    <w:rsid w:val="00135197"/>
    <w:rsid w:val="001369E6"/>
    <w:rsid w:val="0014568A"/>
    <w:rsid w:val="00146138"/>
    <w:rsid w:val="00155917"/>
    <w:rsid w:val="001639CD"/>
    <w:rsid w:val="00166E72"/>
    <w:rsid w:val="001674F1"/>
    <w:rsid w:val="0017360F"/>
    <w:rsid w:val="001737E4"/>
    <w:rsid w:val="0017744A"/>
    <w:rsid w:val="0018205B"/>
    <w:rsid w:val="00190075"/>
    <w:rsid w:val="00192990"/>
    <w:rsid w:val="00192D00"/>
    <w:rsid w:val="00192D03"/>
    <w:rsid w:val="0019332B"/>
    <w:rsid w:val="00194809"/>
    <w:rsid w:val="0019586E"/>
    <w:rsid w:val="001961B6"/>
    <w:rsid w:val="00196B86"/>
    <w:rsid w:val="001A0851"/>
    <w:rsid w:val="001A15DD"/>
    <w:rsid w:val="001A164E"/>
    <w:rsid w:val="001A19AF"/>
    <w:rsid w:val="001A2AFE"/>
    <w:rsid w:val="001B03AA"/>
    <w:rsid w:val="001B213D"/>
    <w:rsid w:val="001B7C15"/>
    <w:rsid w:val="001C04F8"/>
    <w:rsid w:val="001C1C9C"/>
    <w:rsid w:val="001C6AD1"/>
    <w:rsid w:val="001D114F"/>
    <w:rsid w:val="001D1232"/>
    <w:rsid w:val="001D1B71"/>
    <w:rsid w:val="001E0CE8"/>
    <w:rsid w:val="001E1D3A"/>
    <w:rsid w:val="001E2524"/>
    <w:rsid w:val="001E2601"/>
    <w:rsid w:val="001E2E99"/>
    <w:rsid w:val="001E41A5"/>
    <w:rsid w:val="001E4A32"/>
    <w:rsid w:val="001E5384"/>
    <w:rsid w:val="001F0527"/>
    <w:rsid w:val="001F14FB"/>
    <w:rsid w:val="001F2342"/>
    <w:rsid w:val="001F239D"/>
    <w:rsid w:val="001F51BA"/>
    <w:rsid w:val="001F7286"/>
    <w:rsid w:val="001F736F"/>
    <w:rsid w:val="002010FD"/>
    <w:rsid w:val="0020318F"/>
    <w:rsid w:val="002036CD"/>
    <w:rsid w:val="0020403B"/>
    <w:rsid w:val="00206212"/>
    <w:rsid w:val="002103D2"/>
    <w:rsid w:val="002112EF"/>
    <w:rsid w:val="00214063"/>
    <w:rsid w:val="00216281"/>
    <w:rsid w:val="00220484"/>
    <w:rsid w:val="00221C05"/>
    <w:rsid w:val="00221E56"/>
    <w:rsid w:val="002245E4"/>
    <w:rsid w:val="00226139"/>
    <w:rsid w:val="0023096E"/>
    <w:rsid w:val="00234688"/>
    <w:rsid w:val="00242B55"/>
    <w:rsid w:val="00247362"/>
    <w:rsid w:val="00253663"/>
    <w:rsid w:val="0025472B"/>
    <w:rsid w:val="00257258"/>
    <w:rsid w:val="00257DA7"/>
    <w:rsid w:val="00260069"/>
    <w:rsid w:val="00260299"/>
    <w:rsid w:val="0026084E"/>
    <w:rsid w:val="00260D1B"/>
    <w:rsid w:val="00265030"/>
    <w:rsid w:val="00271173"/>
    <w:rsid w:val="00273D8B"/>
    <w:rsid w:val="00275BEC"/>
    <w:rsid w:val="00280796"/>
    <w:rsid w:val="00282059"/>
    <w:rsid w:val="00286D97"/>
    <w:rsid w:val="00291EC8"/>
    <w:rsid w:val="002926D7"/>
    <w:rsid w:val="00294031"/>
    <w:rsid w:val="002948A5"/>
    <w:rsid w:val="0029518E"/>
    <w:rsid w:val="0029675E"/>
    <w:rsid w:val="002968E8"/>
    <w:rsid w:val="002A0891"/>
    <w:rsid w:val="002A3133"/>
    <w:rsid w:val="002A4909"/>
    <w:rsid w:val="002B120A"/>
    <w:rsid w:val="002B47B5"/>
    <w:rsid w:val="002B6157"/>
    <w:rsid w:val="002C2D35"/>
    <w:rsid w:val="002C38DC"/>
    <w:rsid w:val="002C55C6"/>
    <w:rsid w:val="002C7AFC"/>
    <w:rsid w:val="002D0025"/>
    <w:rsid w:val="002D0D7A"/>
    <w:rsid w:val="002D310A"/>
    <w:rsid w:val="002D74C3"/>
    <w:rsid w:val="002E10A1"/>
    <w:rsid w:val="002E1CA2"/>
    <w:rsid w:val="002E6383"/>
    <w:rsid w:val="002E7E28"/>
    <w:rsid w:val="002F1A8D"/>
    <w:rsid w:val="002F3FCE"/>
    <w:rsid w:val="002F401B"/>
    <w:rsid w:val="002F447D"/>
    <w:rsid w:val="002F6142"/>
    <w:rsid w:val="002F7BE7"/>
    <w:rsid w:val="00301F46"/>
    <w:rsid w:val="00301FEB"/>
    <w:rsid w:val="0030273B"/>
    <w:rsid w:val="00306436"/>
    <w:rsid w:val="003076CE"/>
    <w:rsid w:val="00307798"/>
    <w:rsid w:val="00310746"/>
    <w:rsid w:val="003139C0"/>
    <w:rsid w:val="00315013"/>
    <w:rsid w:val="003151D0"/>
    <w:rsid w:val="00316AF8"/>
    <w:rsid w:val="00317CEB"/>
    <w:rsid w:val="00320B5C"/>
    <w:rsid w:val="00320CA6"/>
    <w:rsid w:val="00321A95"/>
    <w:rsid w:val="00322B3F"/>
    <w:rsid w:val="003245EE"/>
    <w:rsid w:val="0033181C"/>
    <w:rsid w:val="003318A4"/>
    <w:rsid w:val="003339F7"/>
    <w:rsid w:val="003347F8"/>
    <w:rsid w:val="003361AC"/>
    <w:rsid w:val="00337384"/>
    <w:rsid w:val="00341191"/>
    <w:rsid w:val="00344D35"/>
    <w:rsid w:val="00345771"/>
    <w:rsid w:val="00345A15"/>
    <w:rsid w:val="00346123"/>
    <w:rsid w:val="00350806"/>
    <w:rsid w:val="00351E6B"/>
    <w:rsid w:val="00360079"/>
    <w:rsid w:val="0036248E"/>
    <w:rsid w:val="0036533A"/>
    <w:rsid w:val="003653E1"/>
    <w:rsid w:val="0037107C"/>
    <w:rsid w:val="00373130"/>
    <w:rsid w:val="003732B6"/>
    <w:rsid w:val="003747AE"/>
    <w:rsid w:val="0037662B"/>
    <w:rsid w:val="003865E7"/>
    <w:rsid w:val="00396B0A"/>
    <w:rsid w:val="003A0104"/>
    <w:rsid w:val="003A13D0"/>
    <w:rsid w:val="003A1BEA"/>
    <w:rsid w:val="003A453E"/>
    <w:rsid w:val="003A5804"/>
    <w:rsid w:val="003A5F0E"/>
    <w:rsid w:val="003B4A86"/>
    <w:rsid w:val="003B56CE"/>
    <w:rsid w:val="003B5C64"/>
    <w:rsid w:val="003B5D7A"/>
    <w:rsid w:val="003C16BA"/>
    <w:rsid w:val="003C2C4E"/>
    <w:rsid w:val="003C2CA7"/>
    <w:rsid w:val="003C3BBC"/>
    <w:rsid w:val="003C7C53"/>
    <w:rsid w:val="003D3C87"/>
    <w:rsid w:val="003D5BEF"/>
    <w:rsid w:val="003E297B"/>
    <w:rsid w:val="003E3EAC"/>
    <w:rsid w:val="003E5DFE"/>
    <w:rsid w:val="003F14F2"/>
    <w:rsid w:val="003F1ACC"/>
    <w:rsid w:val="003F223A"/>
    <w:rsid w:val="003F2965"/>
    <w:rsid w:val="003F3BD7"/>
    <w:rsid w:val="003F4B44"/>
    <w:rsid w:val="003F76EB"/>
    <w:rsid w:val="004023EF"/>
    <w:rsid w:val="00405B3D"/>
    <w:rsid w:val="00407553"/>
    <w:rsid w:val="00413A68"/>
    <w:rsid w:val="0041432F"/>
    <w:rsid w:val="00415340"/>
    <w:rsid w:val="00417CA3"/>
    <w:rsid w:val="0042065B"/>
    <w:rsid w:val="00432FF8"/>
    <w:rsid w:val="0044119C"/>
    <w:rsid w:val="00441EB8"/>
    <w:rsid w:val="00446F24"/>
    <w:rsid w:val="004527CE"/>
    <w:rsid w:val="0045293C"/>
    <w:rsid w:val="00453C05"/>
    <w:rsid w:val="004618C5"/>
    <w:rsid w:val="00462FDE"/>
    <w:rsid w:val="004656F7"/>
    <w:rsid w:val="00467FC2"/>
    <w:rsid w:val="00472BFA"/>
    <w:rsid w:val="004768C8"/>
    <w:rsid w:val="004812CE"/>
    <w:rsid w:val="00482131"/>
    <w:rsid w:val="00491D9B"/>
    <w:rsid w:val="004A0A83"/>
    <w:rsid w:val="004A2AF8"/>
    <w:rsid w:val="004A48D4"/>
    <w:rsid w:val="004A5607"/>
    <w:rsid w:val="004A67A2"/>
    <w:rsid w:val="004B1D3A"/>
    <w:rsid w:val="004B5DCC"/>
    <w:rsid w:val="004B7ADF"/>
    <w:rsid w:val="004C2408"/>
    <w:rsid w:val="004C3CD2"/>
    <w:rsid w:val="004C49D9"/>
    <w:rsid w:val="004D20FC"/>
    <w:rsid w:val="004D2BDB"/>
    <w:rsid w:val="004D51DE"/>
    <w:rsid w:val="004E0F86"/>
    <w:rsid w:val="004E11B0"/>
    <w:rsid w:val="004E346F"/>
    <w:rsid w:val="004F169A"/>
    <w:rsid w:val="004F4B7A"/>
    <w:rsid w:val="004F625D"/>
    <w:rsid w:val="00501C69"/>
    <w:rsid w:val="005047E8"/>
    <w:rsid w:val="005060F6"/>
    <w:rsid w:val="0051148B"/>
    <w:rsid w:val="00517007"/>
    <w:rsid w:val="0051797C"/>
    <w:rsid w:val="005205B7"/>
    <w:rsid w:val="00520BD3"/>
    <w:rsid w:val="00526032"/>
    <w:rsid w:val="00526555"/>
    <w:rsid w:val="00530B48"/>
    <w:rsid w:val="00540125"/>
    <w:rsid w:val="00541563"/>
    <w:rsid w:val="005415C6"/>
    <w:rsid w:val="00542439"/>
    <w:rsid w:val="005448CC"/>
    <w:rsid w:val="00545324"/>
    <w:rsid w:val="005544C7"/>
    <w:rsid w:val="00555BAB"/>
    <w:rsid w:val="00557439"/>
    <w:rsid w:val="005579DF"/>
    <w:rsid w:val="00557E44"/>
    <w:rsid w:val="00561193"/>
    <w:rsid w:val="00563406"/>
    <w:rsid w:val="00564DE4"/>
    <w:rsid w:val="005707F5"/>
    <w:rsid w:val="00570AD2"/>
    <w:rsid w:val="00574E4A"/>
    <w:rsid w:val="00577209"/>
    <w:rsid w:val="00583356"/>
    <w:rsid w:val="00583BDD"/>
    <w:rsid w:val="005847B8"/>
    <w:rsid w:val="00584839"/>
    <w:rsid w:val="0058540A"/>
    <w:rsid w:val="005860CC"/>
    <w:rsid w:val="00586570"/>
    <w:rsid w:val="00586B80"/>
    <w:rsid w:val="00586DD6"/>
    <w:rsid w:val="00586F72"/>
    <w:rsid w:val="00587113"/>
    <w:rsid w:val="00587802"/>
    <w:rsid w:val="00591561"/>
    <w:rsid w:val="00591EEC"/>
    <w:rsid w:val="00592DF3"/>
    <w:rsid w:val="00592EB3"/>
    <w:rsid w:val="00593F3C"/>
    <w:rsid w:val="005944B9"/>
    <w:rsid w:val="00594ECF"/>
    <w:rsid w:val="005A0D88"/>
    <w:rsid w:val="005A311A"/>
    <w:rsid w:val="005A38D6"/>
    <w:rsid w:val="005A3C07"/>
    <w:rsid w:val="005A563F"/>
    <w:rsid w:val="005A5E0C"/>
    <w:rsid w:val="005A64CA"/>
    <w:rsid w:val="005A65A2"/>
    <w:rsid w:val="005A7B8E"/>
    <w:rsid w:val="005B0857"/>
    <w:rsid w:val="005B1AAA"/>
    <w:rsid w:val="005B51F6"/>
    <w:rsid w:val="005B6252"/>
    <w:rsid w:val="005B6BD0"/>
    <w:rsid w:val="005C1C12"/>
    <w:rsid w:val="005C27C4"/>
    <w:rsid w:val="005C34A9"/>
    <w:rsid w:val="005C7896"/>
    <w:rsid w:val="005D2CFA"/>
    <w:rsid w:val="005D70E7"/>
    <w:rsid w:val="005E1C6F"/>
    <w:rsid w:val="005E51D6"/>
    <w:rsid w:val="005F3840"/>
    <w:rsid w:val="005F440C"/>
    <w:rsid w:val="005F5A60"/>
    <w:rsid w:val="00601E62"/>
    <w:rsid w:val="00601F33"/>
    <w:rsid w:val="00602E15"/>
    <w:rsid w:val="0060361F"/>
    <w:rsid w:val="0060379B"/>
    <w:rsid w:val="00604E4C"/>
    <w:rsid w:val="006138B0"/>
    <w:rsid w:val="006147CB"/>
    <w:rsid w:val="006152DE"/>
    <w:rsid w:val="0061736E"/>
    <w:rsid w:val="0062013E"/>
    <w:rsid w:val="006273B8"/>
    <w:rsid w:val="00634910"/>
    <w:rsid w:val="006376B3"/>
    <w:rsid w:val="00637845"/>
    <w:rsid w:val="0064119F"/>
    <w:rsid w:val="006420E4"/>
    <w:rsid w:val="006424DD"/>
    <w:rsid w:val="00643934"/>
    <w:rsid w:val="00645049"/>
    <w:rsid w:val="00645A21"/>
    <w:rsid w:val="00646849"/>
    <w:rsid w:val="00646B5A"/>
    <w:rsid w:val="00646BB8"/>
    <w:rsid w:val="00653413"/>
    <w:rsid w:val="0065687B"/>
    <w:rsid w:val="00656AF8"/>
    <w:rsid w:val="00661C1C"/>
    <w:rsid w:val="006652E8"/>
    <w:rsid w:val="00666FBE"/>
    <w:rsid w:val="00671D14"/>
    <w:rsid w:val="00672A36"/>
    <w:rsid w:val="00672D81"/>
    <w:rsid w:val="00673A67"/>
    <w:rsid w:val="00674788"/>
    <w:rsid w:val="00677F6F"/>
    <w:rsid w:val="006801A5"/>
    <w:rsid w:val="00687CDA"/>
    <w:rsid w:val="00691C16"/>
    <w:rsid w:val="00693D57"/>
    <w:rsid w:val="0069416A"/>
    <w:rsid w:val="00694289"/>
    <w:rsid w:val="0069486B"/>
    <w:rsid w:val="00694E74"/>
    <w:rsid w:val="00697104"/>
    <w:rsid w:val="006A247A"/>
    <w:rsid w:val="006A688A"/>
    <w:rsid w:val="006B29D4"/>
    <w:rsid w:val="006B4411"/>
    <w:rsid w:val="006B4895"/>
    <w:rsid w:val="006B726A"/>
    <w:rsid w:val="006C2094"/>
    <w:rsid w:val="006C3477"/>
    <w:rsid w:val="006C3A4F"/>
    <w:rsid w:val="006C3B53"/>
    <w:rsid w:val="006C6B18"/>
    <w:rsid w:val="006D2D74"/>
    <w:rsid w:val="006D4E8A"/>
    <w:rsid w:val="006D51B0"/>
    <w:rsid w:val="006D58C5"/>
    <w:rsid w:val="006D5E19"/>
    <w:rsid w:val="006D69B7"/>
    <w:rsid w:val="006E0D2D"/>
    <w:rsid w:val="006E2A68"/>
    <w:rsid w:val="006E7548"/>
    <w:rsid w:val="006F099C"/>
    <w:rsid w:val="006F2355"/>
    <w:rsid w:val="006F29FA"/>
    <w:rsid w:val="006F5D27"/>
    <w:rsid w:val="00700AA8"/>
    <w:rsid w:val="00700D93"/>
    <w:rsid w:val="0070271A"/>
    <w:rsid w:val="00702E09"/>
    <w:rsid w:val="007051A7"/>
    <w:rsid w:val="0070696C"/>
    <w:rsid w:val="007104EF"/>
    <w:rsid w:val="00712277"/>
    <w:rsid w:val="00716E18"/>
    <w:rsid w:val="007176FD"/>
    <w:rsid w:val="007178DB"/>
    <w:rsid w:val="00721B31"/>
    <w:rsid w:val="00721DDA"/>
    <w:rsid w:val="00722641"/>
    <w:rsid w:val="007253E3"/>
    <w:rsid w:val="00725ACB"/>
    <w:rsid w:val="00726935"/>
    <w:rsid w:val="00727A11"/>
    <w:rsid w:val="00731AC0"/>
    <w:rsid w:val="00731CBC"/>
    <w:rsid w:val="00733260"/>
    <w:rsid w:val="00733877"/>
    <w:rsid w:val="00735340"/>
    <w:rsid w:val="00735950"/>
    <w:rsid w:val="00735F42"/>
    <w:rsid w:val="00740B1E"/>
    <w:rsid w:val="00743AF3"/>
    <w:rsid w:val="00747849"/>
    <w:rsid w:val="007502E5"/>
    <w:rsid w:val="007537C8"/>
    <w:rsid w:val="007543DB"/>
    <w:rsid w:val="007545A0"/>
    <w:rsid w:val="00757BF7"/>
    <w:rsid w:val="00762930"/>
    <w:rsid w:val="007642AC"/>
    <w:rsid w:val="007703EA"/>
    <w:rsid w:val="007728DB"/>
    <w:rsid w:val="00773249"/>
    <w:rsid w:val="00773F06"/>
    <w:rsid w:val="007804F8"/>
    <w:rsid w:val="00780794"/>
    <w:rsid w:val="0078169E"/>
    <w:rsid w:val="00781975"/>
    <w:rsid w:val="00781C71"/>
    <w:rsid w:val="00783787"/>
    <w:rsid w:val="007845F7"/>
    <w:rsid w:val="00786E84"/>
    <w:rsid w:val="00786E8D"/>
    <w:rsid w:val="00792630"/>
    <w:rsid w:val="007929AD"/>
    <w:rsid w:val="007A2D06"/>
    <w:rsid w:val="007A4775"/>
    <w:rsid w:val="007A4C9F"/>
    <w:rsid w:val="007A5E3C"/>
    <w:rsid w:val="007A7C63"/>
    <w:rsid w:val="007B0450"/>
    <w:rsid w:val="007B127C"/>
    <w:rsid w:val="007B368C"/>
    <w:rsid w:val="007B5231"/>
    <w:rsid w:val="007C013B"/>
    <w:rsid w:val="007C0222"/>
    <w:rsid w:val="007C614D"/>
    <w:rsid w:val="007D0A24"/>
    <w:rsid w:val="007D356C"/>
    <w:rsid w:val="007D427D"/>
    <w:rsid w:val="007D5CC8"/>
    <w:rsid w:val="007D6628"/>
    <w:rsid w:val="007D696F"/>
    <w:rsid w:val="007D7CD2"/>
    <w:rsid w:val="007E0C4E"/>
    <w:rsid w:val="007E3F64"/>
    <w:rsid w:val="007E43D3"/>
    <w:rsid w:val="007E4ABB"/>
    <w:rsid w:val="007E6040"/>
    <w:rsid w:val="007E65AB"/>
    <w:rsid w:val="007F2399"/>
    <w:rsid w:val="00800DF1"/>
    <w:rsid w:val="00803B0D"/>
    <w:rsid w:val="00805A33"/>
    <w:rsid w:val="008115DF"/>
    <w:rsid w:val="00812A33"/>
    <w:rsid w:val="00812A3D"/>
    <w:rsid w:val="00822319"/>
    <w:rsid w:val="00822783"/>
    <w:rsid w:val="00824092"/>
    <w:rsid w:val="008240A2"/>
    <w:rsid w:val="00826633"/>
    <w:rsid w:val="00833705"/>
    <w:rsid w:val="008346E7"/>
    <w:rsid w:val="00836612"/>
    <w:rsid w:val="0083780F"/>
    <w:rsid w:val="00837BCC"/>
    <w:rsid w:val="00837EED"/>
    <w:rsid w:val="00843454"/>
    <w:rsid w:val="00850140"/>
    <w:rsid w:val="008528EF"/>
    <w:rsid w:val="00852BF2"/>
    <w:rsid w:val="008531A9"/>
    <w:rsid w:val="00856636"/>
    <w:rsid w:val="00857FBC"/>
    <w:rsid w:val="008600BD"/>
    <w:rsid w:val="00863349"/>
    <w:rsid w:val="00864DAC"/>
    <w:rsid w:val="0086532F"/>
    <w:rsid w:val="00867214"/>
    <w:rsid w:val="00875028"/>
    <w:rsid w:val="00877283"/>
    <w:rsid w:val="00877D85"/>
    <w:rsid w:val="008807E1"/>
    <w:rsid w:val="00882F11"/>
    <w:rsid w:val="008847A4"/>
    <w:rsid w:val="00884E27"/>
    <w:rsid w:val="00886DF1"/>
    <w:rsid w:val="00886E29"/>
    <w:rsid w:val="00887FD9"/>
    <w:rsid w:val="00890931"/>
    <w:rsid w:val="00891198"/>
    <w:rsid w:val="0089163E"/>
    <w:rsid w:val="00892B60"/>
    <w:rsid w:val="0089318E"/>
    <w:rsid w:val="00893D02"/>
    <w:rsid w:val="0089408F"/>
    <w:rsid w:val="00895075"/>
    <w:rsid w:val="0089608A"/>
    <w:rsid w:val="008975C5"/>
    <w:rsid w:val="00897A7C"/>
    <w:rsid w:val="008B07B6"/>
    <w:rsid w:val="008B2327"/>
    <w:rsid w:val="008B4431"/>
    <w:rsid w:val="008C562E"/>
    <w:rsid w:val="008D094F"/>
    <w:rsid w:val="008E1EE5"/>
    <w:rsid w:val="008E38CE"/>
    <w:rsid w:val="008F02A6"/>
    <w:rsid w:val="008F19CF"/>
    <w:rsid w:val="008F1CC2"/>
    <w:rsid w:val="008F796A"/>
    <w:rsid w:val="00900D5F"/>
    <w:rsid w:val="009021BD"/>
    <w:rsid w:val="00902874"/>
    <w:rsid w:val="00910701"/>
    <w:rsid w:val="0091082F"/>
    <w:rsid w:val="00910DAA"/>
    <w:rsid w:val="00921D5F"/>
    <w:rsid w:val="0092746F"/>
    <w:rsid w:val="00934FFF"/>
    <w:rsid w:val="00935D5B"/>
    <w:rsid w:val="009367BB"/>
    <w:rsid w:val="00936ACA"/>
    <w:rsid w:val="009371CF"/>
    <w:rsid w:val="00940C9F"/>
    <w:rsid w:val="00940EEC"/>
    <w:rsid w:val="0094244F"/>
    <w:rsid w:val="00951839"/>
    <w:rsid w:val="00951BCE"/>
    <w:rsid w:val="0095339F"/>
    <w:rsid w:val="00954710"/>
    <w:rsid w:val="009656D2"/>
    <w:rsid w:val="00970B9B"/>
    <w:rsid w:val="00970D82"/>
    <w:rsid w:val="00971A87"/>
    <w:rsid w:val="00972116"/>
    <w:rsid w:val="0097612A"/>
    <w:rsid w:val="00977EC3"/>
    <w:rsid w:val="00980296"/>
    <w:rsid w:val="009822E5"/>
    <w:rsid w:val="00984D3C"/>
    <w:rsid w:val="00985FA7"/>
    <w:rsid w:val="00987DC3"/>
    <w:rsid w:val="00990245"/>
    <w:rsid w:val="009913C0"/>
    <w:rsid w:val="00995DC8"/>
    <w:rsid w:val="00996F40"/>
    <w:rsid w:val="009A04FD"/>
    <w:rsid w:val="009A10F4"/>
    <w:rsid w:val="009A1EF2"/>
    <w:rsid w:val="009A284E"/>
    <w:rsid w:val="009A4B95"/>
    <w:rsid w:val="009A6DC4"/>
    <w:rsid w:val="009B1358"/>
    <w:rsid w:val="009B2C3A"/>
    <w:rsid w:val="009B507D"/>
    <w:rsid w:val="009B5CDB"/>
    <w:rsid w:val="009B5DAF"/>
    <w:rsid w:val="009B6C33"/>
    <w:rsid w:val="009B7335"/>
    <w:rsid w:val="009C110A"/>
    <w:rsid w:val="009C444A"/>
    <w:rsid w:val="009C5656"/>
    <w:rsid w:val="009D07BE"/>
    <w:rsid w:val="009D281F"/>
    <w:rsid w:val="009D4F37"/>
    <w:rsid w:val="009D67F4"/>
    <w:rsid w:val="009E00F5"/>
    <w:rsid w:val="009E3A47"/>
    <w:rsid w:val="009E7A48"/>
    <w:rsid w:val="009E7EA6"/>
    <w:rsid w:val="009F78E1"/>
    <w:rsid w:val="00A06204"/>
    <w:rsid w:val="00A07308"/>
    <w:rsid w:val="00A12FC9"/>
    <w:rsid w:val="00A147F3"/>
    <w:rsid w:val="00A14DF9"/>
    <w:rsid w:val="00A21DA7"/>
    <w:rsid w:val="00A25EC5"/>
    <w:rsid w:val="00A266FB"/>
    <w:rsid w:val="00A31B74"/>
    <w:rsid w:val="00A33158"/>
    <w:rsid w:val="00A356C7"/>
    <w:rsid w:val="00A44331"/>
    <w:rsid w:val="00A4686A"/>
    <w:rsid w:val="00A545DD"/>
    <w:rsid w:val="00A6109A"/>
    <w:rsid w:val="00A61143"/>
    <w:rsid w:val="00A61409"/>
    <w:rsid w:val="00A6366A"/>
    <w:rsid w:val="00A64082"/>
    <w:rsid w:val="00A647AD"/>
    <w:rsid w:val="00A6521B"/>
    <w:rsid w:val="00A655C2"/>
    <w:rsid w:val="00A6630B"/>
    <w:rsid w:val="00A66607"/>
    <w:rsid w:val="00A671D5"/>
    <w:rsid w:val="00A67580"/>
    <w:rsid w:val="00A701D1"/>
    <w:rsid w:val="00A705EF"/>
    <w:rsid w:val="00A771A2"/>
    <w:rsid w:val="00A81DE2"/>
    <w:rsid w:val="00A82687"/>
    <w:rsid w:val="00A83AD3"/>
    <w:rsid w:val="00A84494"/>
    <w:rsid w:val="00A84E58"/>
    <w:rsid w:val="00A86143"/>
    <w:rsid w:val="00A90963"/>
    <w:rsid w:val="00A90A4D"/>
    <w:rsid w:val="00A910E1"/>
    <w:rsid w:val="00A911F3"/>
    <w:rsid w:val="00A91A31"/>
    <w:rsid w:val="00A91DEE"/>
    <w:rsid w:val="00A94593"/>
    <w:rsid w:val="00A9501E"/>
    <w:rsid w:val="00A952AD"/>
    <w:rsid w:val="00A95819"/>
    <w:rsid w:val="00A9677A"/>
    <w:rsid w:val="00AA193E"/>
    <w:rsid w:val="00AA37B4"/>
    <w:rsid w:val="00AB1270"/>
    <w:rsid w:val="00AB15C8"/>
    <w:rsid w:val="00AB4307"/>
    <w:rsid w:val="00AC1B59"/>
    <w:rsid w:val="00AC5E8E"/>
    <w:rsid w:val="00AC63C6"/>
    <w:rsid w:val="00AC7213"/>
    <w:rsid w:val="00AD0661"/>
    <w:rsid w:val="00AD18DA"/>
    <w:rsid w:val="00AD29CD"/>
    <w:rsid w:val="00AD3104"/>
    <w:rsid w:val="00AD4D8C"/>
    <w:rsid w:val="00AD6537"/>
    <w:rsid w:val="00AE0BD8"/>
    <w:rsid w:val="00AE0FE5"/>
    <w:rsid w:val="00AE3070"/>
    <w:rsid w:val="00AE3D62"/>
    <w:rsid w:val="00AE58D5"/>
    <w:rsid w:val="00AE5B5D"/>
    <w:rsid w:val="00AE7CAD"/>
    <w:rsid w:val="00AF0FD3"/>
    <w:rsid w:val="00AF2113"/>
    <w:rsid w:val="00AF772C"/>
    <w:rsid w:val="00B00170"/>
    <w:rsid w:val="00B0098E"/>
    <w:rsid w:val="00B1058C"/>
    <w:rsid w:val="00B1160F"/>
    <w:rsid w:val="00B135AD"/>
    <w:rsid w:val="00B20228"/>
    <w:rsid w:val="00B20606"/>
    <w:rsid w:val="00B20E54"/>
    <w:rsid w:val="00B20FEE"/>
    <w:rsid w:val="00B21F35"/>
    <w:rsid w:val="00B2225F"/>
    <w:rsid w:val="00B23253"/>
    <w:rsid w:val="00B25227"/>
    <w:rsid w:val="00B31E44"/>
    <w:rsid w:val="00B34D74"/>
    <w:rsid w:val="00B3579D"/>
    <w:rsid w:val="00B37F8B"/>
    <w:rsid w:val="00B425B8"/>
    <w:rsid w:val="00B43DF1"/>
    <w:rsid w:val="00B47156"/>
    <w:rsid w:val="00B47DEA"/>
    <w:rsid w:val="00B50707"/>
    <w:rsid w:val="00B540DB"/>
    <w:rsid w:val="00B54E96"/>
    <w:rsid w:val="00B56BA1"/>
    <w:rsid w:val="00B6053B"/>
    <w:rsid w:val="00B607DB"/>
    <w:rsid w:val="00B62829"/>
    <w:rsid w:val="00B70161"/>
    <w:rsid w:val="00B71671"/>
    <w:rsid w:val="00B73C8A"/>
    <w:rsid w:val="00B73C99"/>
    <w:rsid w:val="00B74CEE"/>
    <w:rsid w:val="00B80D30"/>
    <w:rsid w:val="00B86515"/>
    <w:rsid w:val="00B87FAA"/>
    <w:rsid w:val="00B91803"/>
    <w:rsid w:val="00BA23B3"/>
    <w:rsid w:val="00BB0803"/>
    <w:rsid w:val="00BB2A2E"/>
    <w:rsid w:val="00BB2C60"/>
    <w:rsid w:val="00BB581C"/>
    <w:rsid w:val="00BB59A7"/>
    <w:rsid w:val="00BB6300"/>
    <w:rsid w:val="00BB76F1"/>
    <w:rsid w:val="00BB7FDB"/>
    <w:rsid w:val="00BC0D62"/>
    <w:rsid w:val="00BD0CCB"/>
    <w:rsid w:val="00BD156F"/>
    <w:rsid w:val="00BD16EB"/>
    <w:rsid w:val="00BD628D"/>
    <w:rsid w:val="00BE597C"/>
    <w:rsid w:val="00BE6B80"/>
    <w:rsid w:val="00BE7363"/>
    <w:rsid w:val="00BF0580"/>
    <w:rsid w:val="00BF2EAE"/>
    <w:rsid w:val="00C00598"/>
    <w:rsid w:val="00C012FF"/>
    <w:rsid w:val="00C01BE0"/>
    <w:rsid w:val="00C01D57"/>
    <w:rsid w:val="00C05598"/>
    <w:rsid w:val="00C0618F"/>
    <w:rsid w:val="00C063B5"/>
    <w:rsid w:val="00C116CE"/>
    <w:rsid w:val="00C1204D"/>
    <w:rsid w:val="00C15DEE"/>
    <w:rsid w:val="00C21A99"/>
    <w:rsid w:val="00C25739"/>
    <w:rsid w:val="00C30697"/>
    <w:rsid w:val="00C33868"/>
    <w:rsid w:val="00C34295"/>
    <w:rsid w:val="00C34DB4"/>
    <w:rsid w:val="00C4189E"/>
    <w:rsid w:val="00C42265"/>
    <w:rsid w:val="00C423CC"/>
    <w:rsid w:val="00C42596"/>
    <w:rsid w:val="00C4611E"/>
    <w:rsid w:val="00C47631"/>
    <w:rsid w:val="00C47A93"/>
    <w:rsid w:val="00C529DE"/>
    <w:rsid w:val="00C53FEC"/>
    <w:rsid w:val="00C545E0"/>
    <w:rsid w:val="00C57ABA"/>
    <w:rsid w:val="00C62A93"/>
    <w:rsid w:val="00C62B6B"/>
    <w:rsid w:val="00C64E12"/>
    <w:rsid w:val="00C702FE"/>
    <w:rsid w:val="00C75363"/>
    <w:rsid w:val="00C75764"/>
    <w:rsid w:val="00C77D12"/>
    <w:rsid w:val="00C83532"/>
    <w:rsid w:val="00C83D81"/>
    <w:rsid w:val="00C8753B"/>
    <w:rsid w:val="00C87947"/>
    <w:rsid w:val="00C93822"/>
    <w:rsid w:val="00CA1B4D"/>
    <w:rsid w:val="00CA1E72"/>
    <w:rsid w:val="00CA30DC"/>
    <w:rsid w:val="00CA3B2C"/>
    <w:rsid w:val="00CA5447"/>
    <w:rsid w:val="00CA727E"/>
    <w:rsid w:val="00CB0E5E"/>
    <w:rsid w:val="00CB13B9"/>
    <w:rsid w:val="00CB29A1"/>
    <w:rsid w:val="00CB4004"/>
    <w:rsid w:val="00CB43BA"/>
    <w:rsid w:val="00CB55E8"/>
    <w:rsid w:val="00CB72C4"/>
    <w:rsid w:val="00CC0EEE"/>
    <w:rsid w:val="00CC54B1"/>
    <w:rsid w:val="00CD098A"/>
    <w:rsid w:val="00CD2BEC"/>
    <w:rsid w:val="00CD3014"/>
    <w:rsid w:val="00CD5179"/>
    <w:rsid w:val="00CD5C19"/>
    <w:rsid w:val="00CE03F2"/>
    <w:rsid w:val="00CE0514"/>
    <w:rsid w:val="00CE2F6C"/>
    <w:rsid w:val="00CE4F11"/>
    <w:rsid w:val="00CF080E"/>
    <w:rsid w:val="00CF503F"/>
    <w:rsid w:val="00D00D98"/>
    <w:rsid w:val="00D0236F"/>
    <w:rsid w:val="00D038FF"/>
    <w:rsid w:val="00D140B5"/>
    <w:rsid w:val="00D162C1"/>
    <w:rsid w:val="00D170FD"/>
    <w:rsid w:val="00D1756F"/>
    <w:rsid w:val="00D17EA6"/>
    <w:rsid w:val="00D17F52"/>
    <w:rsid w:val="00D204FE"/>
    <w:rsid w:val="00D239B9"/>
    <w:rsid w:val="00D313B9"/>
    <w:rsid w:val="00D36121"/>
    <w:rsid w:val="00D43C2A"/>
    <w:rsid w:val="00D4511E"/>
    <w:rsid w:val="00D50E4E"/>
    <w:rsid w:val="00D53CB6"/>
    <w:rsid w:val="00D55913"/>
    <w:rsid w:val="00D612CB"/>
    <w:rsid w:val="00D67356"/>
    <w:rsid w:val="00D70D14"/>
    <w:rsid w:val="00D71996"/>
    <w:rsid w:val="00D721AE"/>
    <w:rsid w:val="00D760BB"/>
    <w:rsid w:val="00D8042E"/>
    <w:rsid w:val="00D82965"/>
    <w:rsid w:val="00D837E3"/>
    <w:rsid w:val="00D86170"/>
    <w:rsid w:val="00D86CFD"/>
    <w:rsid w:val="00D87CA1"/>
    <w:rsid w:val="00D901E1"/>
    <w:rsid w:val="00D93D64"/>
    <w:rsid w:val="00D95E14"/>
    <w:rsid w:val="00D965BB"/>
    <w:rsid w:val="00D96DBD"/>
    <w:rsid w:val="00D97A84"/>
    <w:rsid w:val="00DA122A"/>
    <w:rsid w:val="00DA6100"/>
    <w:rsid w:val="00DB0D02"/>
    <w:rsid w:val="00DB6E64"/>
    <w:rsid w:val="00DC2B76"/>
    <w:rsid w:val="00DC320D"/>
    <w:rsid w:val="00DC42AA"/>
    <w:rsid w:val="00DC5686"/>
    <w:rsid w:val="00DC66F8"/>
    <w:rsid w:val="00DD15B3"/>
    <w:rsid w:val="00DD32B0"/>
    <w:rsid w:val="00DD3383"/>
    <w:rsid w:val="00DD4468"/>
    <w:rsid w:val="00DE0D42"/>
    <w:rsid w:val="00DE350D"/>
    <w:rsid w:val="00DE3E72"/>
    <w:rsid w:val="00DE3F8F"/>
    <w:rsid w:val="00DE4BE3"/>
    <w:rsid w:val="00DE6BF4"/>
    <w:rsid w:val="00DE7568"/>
    <w:rsid w:val="00DE77DE"/>
    <w:rsid w:val="00DF4195"/>
    <w:rsid w:val="00DF4202"/>
    <w:rsid w:val="00DF5A9D"/>
    <w:rsid w:val="00DF73C8"/>
    <w:rsid w:val="00E031F3"/>
    <w:rsid w:val="00E04AFA"/>
    <w:rsid w:val="00E12686"/>
    <w:rsid w:val="00E13B25"/>
    <w:rsid w:val="00E13F65"/>
    <w:rsid w:val="00E1671F"/>
    <w:rsid w:val="00E2051B"/>
    <w:rsid w:val="00E268D3"/>
    <w:rsid w:val="00E3079C"/>
    <w:rsid w:val="00E3482B"/>
    <w:rsid w:val="00E369CA"/>
    <w:rsid w:val="00E376DE"/>
    <w:rsid w:val="00E42165"/>
    <w:rsid w:val="00E42AA4"/>
    <w:rsid w:val="00E447E6"/>
    <w:rsid w:val="00E44A4B"/>
    <w:rsid w:val="00E469DC"/>
    <w:rsid w:val="00E56AA4"/>
    <w:rsid w:val="00E56FF1"/>
    <w:rsid w:val="00E572A9"/>
    <w:rsid w:val="00E578CE"/>
    <w:rsid w:val="00E57A6D"/>
    <w:rsid w:val="00E6022D"/>
    <w:rsid w:val="00E74C9E"/>
    <w:rsid w:val="00E74CF9"/>
    <w:rsid w:val="00E76E42"/>
    <w:rsid w:val="00E77032"/>
    <w:rsid w:val="00E77754"/>
    <w:rsid w:val="00E80CC3"/>
    <w:rsid w:val="00E829E1"/>
    <w:rsid w:val="00E84288"/>
    <w:rsid w:val="00E85EE1"/>
    <w:rsid w:val="00E86301"/>
    <w:rsid w:val="00E86768"/>
    <w:rsid w:val="00E86F35"/>
    <w:rsid w:val="00E94737"/>
    <w:rsid w:val="00E96524"/>
    <w:rsid w:val="00EB0AC8"/>
    <w:rsid w:val="00EB2EAE"/>
    <w:rsid w:val="00EB3CDC"/>
    <w:rsid w:val="00EB5512"/>
    <w:rsid w:val="00EB6F51"/>
    <w:rsid w:val="00EC18AE"/>
    <w:rsid w:val="00EC7403"/>
    <w:rsid w:val="00ED3F7C"/>
    <w:rsid w:val="00EE0BE9"/>
    <w:rsid w:val="00EE1BE0"/>
    <w:rsid w:val="00EE504A"/>
    <w:rsid w:val="00EE7CAD"/>
    <w:rsid w:val="00EF0C46"/>
    <w:rsid w:val="00EF0D48"/>
    <w:rsid w:val="00EF1FF7"/>
    <w:rsid w:val="00EF325E"/>
    <w:rsid w:val="00EF362F"/>
    <w:rsid w:val="00EF5415"/>
    <w:rsid w:val="00EF57BF"/>
    <w:rsid w:val="00EF5D57"/>
    <w:rsid w:val="00EF76BB"/>
    <w:rsid w:val="00F15FC4"/>
    <w:rsid w:val="00F16291"/>
    <w:rsid w:val="00F17776"/>
    <w:rsid w:val="00F21754"/>
    <w:rsid w:val="00F21AAA"/>
    <w:rsid w:val="00F23D63"/>
    <w:rsid w:val="00F2406B"/>
    <w:rsid w:val="00F25D98"/>
    <w:rsid w:val="00F26C2E"/>
    <w:rsid w:val="00F30CC7"/>
    <w:rsid w:val="00F31E33"/>
    <w:rsid w:val="00F36D28"/>
    <w:rsid w:val="00F37542"/>
    <w:rsid w:val="00F40428"/>
    <w:rsid w:val="00F40FB5"/>
    <w:rsid w:val="00F50DDC"/>
    <w:rsid w:val="00F552A4"/>
    <w:rsid w:val="00F5690B"/>
    <w:rsid w:val="00F63140"/>
    <w:rsid w:val="00F6365A"/>
    <w:rsid w:val="00F655AE"/>
    <w:rsid w:val="00F71E33"/>
    <w:rsid w:val="00F758DF"/>
    <w:rsid w:val="00F75D19"/>
    <w:rsid w:val="00F77BF7"/>
    <w:rsid w:val="00F77EA5"/>
    <w:rsid w:val="00F82BAD"/>
    <w:rsid w:val="00F833AD"/>
    <w:rsid w:val="00F84926"/>
    <w:rsid w:val="00F8525E"/>
    <w:rsid w:val="00F86F02"/>
    <w:rsid w:val="00F90EF6"/>
    <w:rsid w:val="00F919D7"/>
    <w:rsid w:val="00F91BB3"/>
    <w:rsid w:val="00F91C49"/>
    <w:rsid w:val="00F93951"/>
    <w:rsid w:val="00F94C2F"/>
    <w:rsid w:val="00F956FD"/>
    <w:rsid w:val="00F97261"/>
    <w:rsid w:val="00FA29C3"/>
    <w:rsid w:val="00FA311B"/>
    <w:rsid w:val="00FA391D"/>
    <w:rsid w:val="00FB05AF"/>
    <w:rsid w:val="00FB304F"/>
    <w:rsid w:val="00FB7367"/>
    <w:rsid w:val="00FC269D"/>
    <w:rsid w:val="00FC2717"/>
    <w:rsid w:val="00FC5A62"/>
    <w:rsid w:val="00FC5F60"/>
    <w:rsid w:val="00FD00C5"/>
    <w:rsid w:val="00FD1F8A"/>
    <w:rsid w:val="00FD24A1"/>
    <w:rsid w:val="00FE3B04"/>
    <w:rsid w:val="00FE3EAD"/>
    <w:rsid w:val="00FE4820"/>
    <w:rsid w:val="00FE5CFB"/>
    <w:rsid w:val="00FF31B5"/>
    <w:rsid w:val="00FF3D51"/>
    <w:rsid w:val="00FF4C65"/>
    <w:rsid w:val="00FF64B8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8567"/>
  <w15:docId w15:val="{7BA8F342-7E3C-4F70-8E4E-7D348F80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6F"/>
  </w:style>
  <w:style w:type="paragraph" w:styleId="1">
    <w:name w:val="heading 1"/>
    <w:basedOn w:val="a"/>
    <w:next w:val="a"/>
    <w:link w:val="10"/>
    <w:uiPriority w:val="9"/>
    <w:qFormat/>
    <w:rsid w:val="001A2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6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01A5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E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E12"/>
  </w:style>
  <w:style w:type="paragraph" w:styleId="a5">
    <w:name w:val="footer"/>
    <w:basedOn w:val="a"/>
    <w:link w:val="a6"/>
    <w:uiPriority w:val="99"/>
    <w:unhideWhenUsed/>
    <w:rsid w:val="00C64E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E12"/>
  </w:style>
  <w:style w:type="paragraph" w:styleId="a7">
    <w:name w:val="Balloon Text"/>
    <w:basedOn w:val="a"/>
    <w:link w:val="a8"/>
    <w:uiPriority w:val="99"/>
    <w:semiHidden/>
    <w:unhideWhenUsed/>
    <w:rsid w:val="00C64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E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4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B625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B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6252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FF4C65"/>
    <w:rPr>
      <w:color w:val="0000FF"/>
      <w:u w:val="single"/>
    </w:rPr>
  </w:style>
  <w:style w:type="paragraph" w:customStyle="1" w:styleId="11">
    <w:name w:val="Абзац списка1"/>
    <w:rsid w:val="00584839"/>
    <w:pPr>
      <w:ind w:left="720"/>
    </w:pPr>
    <w:rPr>
      <w:rFonts w:ascii="Calibri" w:eastAsia="Calibri" w:hAnsi="Calibri" w:cs="Calibri"/>
      <w:color w:val="000000"/>
      <w:u w:color="000000"/>
    </w:rPr>
  </w:style>
  <w:style w:type="character" w:customStyle="1" w:styleId="ac">
    <w:name w:val="Нет"/>
    <w:rsid w:val="00584839"/>
    <w:rPr>
      <w:lang w:val="en-US"/>
    </w:rPr>
  </w:style>
  <w:style w:type="paragraph" w:styleId="ad">
    <w:name w:val="No Spacing"/>
    <w:uiPriority w:val="1"/>
    <w:qFormat/>
    <w:rsid w:val="00DE7568"/>
  </w:style>
  <w:style w:type="paragraph" w:customStyle="1" w:styleId="110">
    <w:name w:val="Заголовок 11"/>
    <w:basedOn w:val="a"/>
    <w:uiPriority w:val="1"/>
    <w:qFormat/>
    <w:rsid w:val="001639CD"/>
    <w:pPr>
      <w:widowControl w:val="0"/>
      <w:ind w:left="546" w:right="119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6801A5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Strong"/>
    <w:uiPriority w:val="22"/>
    <w:qFormat/>
    <w:rsid w:val="006801A5"/>
    <w:rPr>
      <w:b/>
      <w:bCs/>
    </w:rPr>
  </w:style>
  <w:style w:type="character" w:customStyle="1" w:styleId="field">
    <w:name w:val="field"/>
    <w:basedOn w:val="a0"/>
    <w:rsid w:val="006801A5"/>
  </w:style>
  <w:style w:type="character" w:customStyle="1" w:styleId="A70">
    <w:name w:val="A7"/>
    <w:uiPriority w:val="99"/>
    <w:rsid w:val="0045293C"/>
    <w:rPr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2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52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5DC8"/>
  </w:style>
  <w:style w:type="character" w:customStyle="1" w:styleId="30">
    <w:name w:val="Заголовок 3 Знак"/>
    <w:basedOn w:val="a0"/>
    <w:link w:val="3"/>
    <w:uiPriority w:val="9"/>
    <w:semiHidden/>
    <w:rsid w:val="001E26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20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22704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0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5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88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3041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3751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5893-2051-4673-A58E-79DAC2F9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0</cp:revision>
  <cp:lastPrinted>2023-06-16T23:42:00Z</cp:lastPrinted>
  <dcterms:created xsi:type="dcterms:W3CDTF">2023-06-20T16:26:00Z</dcterms:created>
  <dcterms:modified xsi:type="dcterms:W3CDTF">2023-06-29T12:55:00Z</dcterms:modified>
</cp:coreProperties>
</file>